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C659" w14:textId="19BA3B41"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proofErr w:type="gramStart"/>
      <w:r>
        <w:rPr>
          <w:b/>
          <w:bCs/>
          <w:color w:val="000000"/>
          <w:sz w:val="23"/>
          <w:szCs w:val="23"/>
        </w:rPr>
        <w:t xml:space="preserve">The </w:t>
      </w:r>
      <w:r w:rsidR="00A759E8">
        <w:rPr>
          <w:b/>
          <w:bCs/>
          <w:color w:val="000000"/>
          <w:sz w:val="23"/>
          <w:szCs w:val="23"/>
        </w:rPr>
        <w:t>Ju</w:t>
      </w:r>
      <w:r w:rsidR="00411DC9">
        <w:rPr>
          <w:b/>
          <w:bCs/>
          <w:color w:val="000000"/>
          <w:sz w:val="23"/>
          <w:szCs w:val="23"/>
        </w:rPr>
        <w:t>ly</w:t>
      </w:r>
      <w:proofErr w:type="gramEnd"/>
      <w:r w:rsidR="00300C96">
        <w:rPr>
          <w:b/>
          <w:bCs/>
          <w:color w:val="000000"/>
          <w:sz w:val="23"/>
          <w:szCs w:val="23"/>
        </w:rPr>
        <w:t xml:space="preserve"> </w:t>
      </w:r>
      <w:r w:rsidR="00563D2C">
        <w:rPr>
          <w:b/>
          <w:bCs/>
          <w:color w:val="000000"/>
          <w:sz w:val="23"/>
          <w:szCs w:val="23"/>
        </w:rPr>
        <w:t>2</w:t>
      </w:r>
      <w:r w:rsidR="00411DC9">
        <w:rPr>
          <w:b/>
          <w:bCs/>
          <w:color w:val="000000"/>
          <w:sz w:val="23"/>
          <w:szCs w:val="23"/>
        </w:rPr>
        <w:t>3</w:t>
      </w:r>
      <w:r w:rsidR="004840B4">
        <w:rPr>
          <w:b/>
          <w:bCs/>
          <w:color w:val="000000"/>
          <w:sz w:val="23"/>
          <w:szCs w:val="23"/>
        </w:rPr>
        <w:t>,</w:t>
      </w:r>
      <w:r w:rsidR="00E208FD">
        <w:rPr>
          <w:b/>
          <w:bCs/>
          <w:color w:val="000000"/>
          <w:sz w:val="23"/>
          <w:szCs w:val="23"/>
        </w:rPr>
        <w:t xml:space="preserve"> </w:t>
      </w:r>
      <w:proofErr w:type="gramStart"/>
      <w:r w:rsidR="00E208FD">
        <w:rPr>
          <w:b/>
          <w:bCs/>
          <w:color w:val="000000"/>
          <w:sz w:val="23"/>
          <w:szCs w:val="23"/>
        </w:rPr>
        <w:t>202</w:t>
      </w:r>
      <w:r w:rsidR="00563D2C">
        <w:rPr>
          <w:b/>
          <w:bCs/>
          <w:color w:val="000000"/>
          <w:sz w:val="23"/>
          <w:szCs w:val="23"/>
        </w:rPr>
        <w:t>6</w:t>
      </w:r>
      <w:proofErr w:type="gramEnd"/>
      <w:r>
        <w:rPr>
          <w:b/>
          <w:bCs/>
          <w:color w:val="000000"/>
          <w:sz w:val="23"/>
          <w:szCs w:val="23"/>
        </w:rPr>
        <w:t xml:space="preserve"> Board of Directors meeting will be held in an in-person setting for the </w:t>
      </w:r>
      <w:proofErr w:type="gramStart"/>
      <w:r>
        <w:rPr>
          <w:b/>
          <w:bCs/>
          <w:color w:val="000000"/>
          <w:sz w:val="23"/>
          <w:szCs w:val="23"/>
        </w:rPr>
        <w:t>general public</w:t>
      </w:r>
      <w:proofErr w:type="gramEnd"/>
      <w:r>
        <w:rPr>
          <w:b/>
          <w:bCs/>
          <w:color w:val="000000"/>
          <w:sz w:val="23"/>
          <w:szCs w:val="23"/>
        </w:rPr>
        <w:t xml:space="preserve">. The Board meeting location at the Portola Medical Clinic Conference Room will be accessible to the public. Public </w:t>
      </w:r>
      <w:proofErr w:type="gramStart"/>
      <w:r>
        <w:rPr>
          <w:b/>
          <w:bCs/>
          <w:color w:val="000000"/>
          <w:sz w:val="23"/>
          <w:szCs w:val="23"/>
        </w:rPr>
        <w:t>comment</w:t>
      </w:r>
      <w:proofErr w:type="gramEnd"/>
      <w:r>
        <w:rPr>
          <w:b/>
          <w:bCs/>
          <w:color w:val="000000"/>
          <w:sz w:val="23"/>
          <w:szCs w:val="23"/>
        </w:rPr>
        <w:t xml:space="preserve">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0A52428F"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A3BBF">
        <w:rPr>
          <w:color w:val="000000"/>
          <w:sz w:val="23"/>
          <w:szCs w:val="23"/>
        </w:rPr>
        <w:t>Doug McCoy, CEO</w:t>
      </w:r>
      <w:r w:rsidR="00A05048">
        <w:rPr>
          <w:color w:val="000000"/>
          <w:sz w:val="23"/>
          <w:szCs w:val="23"/>
        </w:rPr>
        <w:t xml:space="preserve"> at </w:t>
      </w:r>
      <w:hyperlink r:id="rId8" w:history="1">
        <w:r w:rsidR="00AA3BBF" w:rsidRPr="006942AA">
          <w:rPr>
            <w:rStyle w:val="Hyperlink"/>
            <w:sz w:val="23"/>
            <w:szCs w:val="23"/>
          </w:rPr>
          <w:t>Doug.mccoy@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D01751">
      <w:pPr>
        <w:pStyle w:val="ListParagraph"/>
        <w:numPr>
          <w:ilvl w:val="0"/>
          <w:numId w:val="1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428F09DB" w:rsidR="00CE629F" w:rsidRPr="000647FA" w:rsidRDefault="00CE629F" w:rsidP="000647FA">
      <w:pPr>
        <w:pStyle w:val="level1"/>
        <w:numPr>
          <w:ilvl w:val="0"/>
          <w:numId w:val="2"/>
        </w:numPr>
        <w:tabs>
          <w:tab w:val="left" w:pos="1080"/>
          <w:tab w:val="left" w:pos="8640"/>
        </w:tabs>
        <w:ind w:right="-360"/>
        <w:rPr>
          <w:szCs w:val="24"/>
        </w:rPr>
      </w:pPr>
      <w:r w:rsidRPr="00FF5469">
        <w:rPr>
          <w:szCs w:val="24"/>
        </w:rPr>
        <w:t>Agenda</w:t>
      </w:r>
      <w:r>
        <w:rPr>
          <w:szCs w:val="24"/>
        </w:rPr>
        <w:tab/>
      </w:r>
      <w:r>
        <w:rPr>
          <w:szCs w:val="24"/>
        </w:rPr>
        <w:tab/>
        <w:t>1-</w:t>
      </w:r>
      <w:r w:rsidR="0084080B">
        <w:rPr>
          <w:szCs w:val="24"/>
        </w:rPr>
        <w:t>2</w:t>
      </w:r>
      <w:r w:rsidRPr="000647FA">
        <w:rPr>
          <w:szCs w:val="24"/>
        </w:rPr>
        <w:tab/>
      </w:r>
    </w:p>
    <w:p w14:paraId="132D71CE" w14:textId="7416768C" w:rsidR="00B3683B" w:rsidRPr="00C31229" w:rsidRDefault="00CE629F" w:rsidP="007D4A92">
      <w:pPr>
        <w:pStyle w:val="level1"/>
        <w:numPr>
          <w:ilvl w:val="0"/>
          <w:numId w:val="2"/>
        </w:numPr>
        <w:tabs>
          <w:tab w:val="left" w:pos="1080"/>
          <w:tab w:val="left" w:pos="8640"/>
        </w:tabs>
        <w:ind w:right="-360"/>
        <w:rPr>
          <w:szCs w:val="24"/>
        </w:rPr>
      </w:pPr>
      <w:r>
        <w:rPr>
          <w:szCs w:val="24"/>
        </w:rPr>
        <w:t xml:space="preserve">Meeting </w:t>
      </w:r>
      <w:r w:rsidR="00572373">
        <w:rPr>
          <w:szCs w:val="24"/>
        </w:rPr>
        <w:t>m</w:t>
      </w:r>
      <w:r>
        <w:rPr>
          <w:szCs w:val="24"/>
        </w:rPr>
        <w:t xml:space="preserve">inutes </w:t>
      </w:r>
      <w:r w:rsidR="00551856">
        <w:rPr>
          <w:szCs w:val="24"/>
        </w:rPr>
        <w:t xml:space="preserve">for the </w:t>
      </w:r>
      <w:r w:rsidR="00411DC9">
        <w:rPr>
          <w:szCs w:val="24"/>
        </w:rPr>
        <w:t>6</w:t>
      </w:r>
      <w:r w:rsidR="00300C96">
        <w:rPr>
          <w:szCs w:val="24"/>
        </w:rPr>
        <w:t>.</w:t>
      </w:r>
      <w:r w:rsidR="007D4A92">
        <w:rPr>
          <w:szCs w:val="24"/>
        </w:rPr>
        <w:t>2</w:t>
      </w:r>
      <w:r w:rsidR="00411DC9">
        <w:rPr>
          <w:szCs w:val="24"/>
        </w:rPr>
        <w:t>5</w:t>
      </w:r>
      <w:r w:rsidR="00160F6D">
        <w:rPr>
          <w:szCs w:val="24"/>
        </w:rPr>
        <w:t>.2</w:t>
      </w:r>
      <w:r w:rsidR="007D4A92">
        <w:rPr>
          <w:szCs w:val="24"/>
        </w:rPr>
        <w:t>6</w:t>
      </w:r>
      <w:r w:rsidR="00DC410C">
        <w:rPr>
          <w:szCs w:val="24"/>
        </w:rPr>
        <w:t xml:space="preserve"> </w:t>
      </w:r>
      <w:r>
        <w:rPr>
          <w:szCs w:val="24"/>
        </w:rPr>
        <w:t>B</w:t>
      </w:r>
      <w:r w:rsidR="00DC410C">
        <w:rPr>
          <w:szCs w:val="24"/>
        </w:rPr>
        <w:t>OD</w:t>
      </w:r>
      <w:r>
        <w:rPr>
          <w:szCs w:val="24"/>
        </w:rPr>
        <w:t xml:space="preserve"> Meeting </w:t>
      </w:r>
      <w:r>
        <w:rPr>
          <w:szCs w:val="24"/>
        </w:rPr>
        <w:tab/>
      </w:r>
      <w:r>
        <w:rPr>
          <w:szCs w:val="24"/>
        </w:rPr>
        <w:tab/>
      </w:r>
      <w:r w:rsidR="001C70D3">
        <w:rPr>
          <w:szCs w:val="24"/>
        </w:rPr>
        <w:t>3</w:t>
      </w:r>
      <w:r w:rsidR="00F34E0B">
        <w:rPr>
          <w:szCs w:val="24"/>
        </w:rPr>
        <w:t>-</w:t>
      </w:r>
      <w:r w:rsidR="00AA6660">
        <w:rPr>
          <w:szCs w:val="24"/>
        </w:rPr>
        <w:t>16</w:t>
      </w:r>
      <w:r w:rsidR="001D0D93" w:rsidRPr="007D4A92">
        <w:rPr>
          <w:bCs/>
        </w:rPr>
        <w:tab/>
      </w:r>
    </w:p>
    <w:p w14:paraId="5A7632B7" w14:textId="77777777" w:rsidR="00C31229" w:rsidRDefault="00C31229" w:rsidP="00C31229">
      <w:pPr>
        <w:pStyle w:val="level1"/>
        <w:tabs>
          <w:tab w:val="left" w:pos="1080"/>
          <w:tab w:val="left" w:pos="8640"/>
        </w:tabs>
        <w:ind w:right="-360"/>
        <w:rPr>
          <w:bCs/>
        </w:rPr>
      </w:pPr>
    </w:p>
    <w:p w14:paraId="0A86E139" w14:textId="74B26F8F" w:rsidR="00411DC9" w:rsidRPr="00411DC9" w:rsidRDefault="00C31229" w:rsidP="00411DC9">
      <w:pPr>
        <w:pStyle w:val="level1"/>
        <w:numPr>
          <w:ilvl w:val="0"/>
          <w:numId w:val="1"/>
        </w:numPr>
        <w:tabs>
          <w:tab w:val="left" w:pos="1080"/>
          <w:tab w:val="left" w:pos="8640"/>
        </w:tabs>
        <w:ind w:right="-360"/>
        <w:rPr>
          <w:b/>
          <w:szCs w:val="24"/>
        </w:rPr>
      </w:pPr>
      <w:r>
        <w:rPr>
          <w:b/>
          <w:u w:val="single"/>
        </w:rPr>
        <w:t>Auxiliary Report</w:t>
      </w:r>
      <w:r>
        <w:rPr>
          <w:bCs/>
        </w:rPr>
        <w:t xml:space="preserve">                                     Director Hughes                                 I/D</w:t>
      </w:r>
    </w:p>
    <w:p w14:paraId="2EBCB607" w14:textId="77777777" w:rsidR="00411DC9" w:rsidRDefault="00411DC9" w:rsidP="00411DC9">
      <w:pPr>
        <w:pStyle w:val="level1"/>
        <w:tabs>
          <w:tab w:val="left" w:pos="1080"/>
          <w:tab w:val="left" w:pos="8640"/>
        </w:tabs>
        <w:ind w:left="360" w:right="-360"/>
        <w:rPr>
          <w:b/>
          <w:szCs w:val="24"/>
        </w:rPr>
      </w:pPr>
    </w:p>
    <w:p w14:paraId="65392702" w14:textId="37ECA842" w:rsidR="00411DC9" w:rsidRPr="00411DC9" w:rsidRDefault="00411DC9" w:rsidP="00411DC9">
      <w:pPr>
        <w:pStyle w:val="level1"/>
        <w:numPr>
          <w:ilvl w:val="0"/>
          <w:numId w:val="1"/>
        </w:numPr>
        <w:tabs>
          <w:tab w:val="left" w:pos="1080"/>
          <w:tab w:val="left" w:pos="8640"/>
        </w:tabs>
        <w:ind w:right="-360"/>
        <w:rPr>
          <w:b/>
          <w:szCs w:val="24"/>
        </w:rPr>
      </w:pPr>
      <w:r>
        <w:rPr>
          <w:b/>
          <w:szCs w:val="24"/>
          <w:u w:val="single"/>
        </w:rPr>
        <w:t xml:space="preserve">Partnership Health Plan </w:t>
      </w:r>
      <w:proofErr w:type="gramStart"/>
      <w:r>
        <w:rPr>
          <w:b/>
          <w:szCs w:val="24"/>
          <w:u w:val="single"/>
        </w:rPr>
        <w:t>Presentation</w:t>
      </w:r>
      <w:r>
        <w:rPr>
          <w:bCs/>
          <w:szCs w:val="24"/>
        </w:rPr>
        <w:t xml:space="preserve">  Dr.</w:t>
      </w:r>
      <w:proofErr w:type="gramEnd"/>
      <w:r>
        <w:rPr>
          <w:bCs/>
          <w:szCs w:val="24"/>
        </w:rPr>
        <w:t xml:space="preserve"> Robert Moore                               I/D</w:t>
      </w:r>
      <w:r>
        <w:rPr>
          <w:bCs/>
          <w:szCs w:val="24"/>
        </w:rPr>
        <w:tab/>
      </w:r>
    </w:p>
    <w:p w14:paraId="2C1E1FAD" w14:textId="2F6DE011" w:rsidR="00853D95" w:rsidRPr="00FC6625" w:rsidRDefault="001D0D93" w:rsidP="004840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7B0467CD"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9874CA">
        <w:t xml:space="preserve"> </w:t>
      </w:r>
    </w:p>
    <w:p w14:paraId="3479A6AD" w14:textId="2F7D3E5A"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E54305">
        <w:t>SNF Director of Nursing Report</w:t>
      </w:r>
      <w:r>
        <w:tab/>
        <w:t>Lorraine Noble</w:t>
      </w:r>
      <w:r w:rsidR="00AA3BBF">
        <w:tab/>
      </w:r>
      <w:r w:rsidR="00AA3BBF">
        <w:tab/>
      </w:r>
      <w:r>
        <w:tab/>
        <w:t>I/D</w:t>
      </w:r>
      <w:r>
        <w:tab/>
      </w:r>
      <w:r w:rsidR="00274633">
        <w:tab/>
      </w:r>
    </w:p>
    <w:p w14:paraId="1BD0B926" w14:textId="46478E1C" w:rsidR="00274633" w:rsidRDefault="00962FFD" w:rsidP="00AC011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bookmarkStart w:id="2" w:name="_Hlk86070434"/>
      <w:r w:rsidR="007B6BCD">
        <w:tab/>
      </w:r>
      <w:r w:rsidR="007B6BCD">
        <w:tab/>
        <w:t>Tracy Studer</w:t>
      </w:r>
      <w:r w:rsidR="007B6BCD">
        <w:tab/>
      </w:r>
      <w:r w:rsidR="007B6BCD">
        <w:tab/>
      </w:r>
      <w:r w:rsidR="007B6BCD">
        <w:tab/>
      </w:r>
      <w:r w:rsidR="007B6BCD">
        <w:tab/>
        <w:t>I/D</w:t>
      </w:r>
      <w:r w:rsidR="0084080B">
        <w:tab/>
      </w:r>
      <w:r w:rsidR="0084080B">
        <w:tab/>
      </w:r>
      <w:r w:rsidR="00AA6660">
        <w:t>17</w:t>
      </w:r>
    </w:p>
    <w:p w14:paraId="4860B69C" w14:textId="77777777" w:rsidR="00411DC9" w:rsidRDefault="00551856" w:rsidP="00614555">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Ancillary Services</w:t>
      </w:r>
      <w:r w:rsidR="003A5B82">
        <w:tab/>
      </w:r>
      <w:r>
        <w:t>Megan McCrorey</w:t>
      </w:r>
      <w:r w:rsidR="00F24418">
        <w:tab/>
      </w:r>
      <w:r w:rsidR="00F24418">
        <w:tab/>
      </w:r>
      <w:r w:rsidR="00F24418">
        <w:tab/>
        <w:t>I/D</w:t>
      </w:r>
    </w:p>
    <w:p w14:paraId="234ABD24" w14:textId="55CB3115" w:rsidR="00662B65" w:rsidRDefault="00411DC9" w:rsidP="00614555">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Population Health</w:t>
      </w:r>
      <w:r>
        <w:tab/>
      </w:r>
      <w:r>
        <w:tab/>
        <w:t>Joanna Garneau</w:t>
      </w:r>
      <w:r>
        <w:tab/>
      </w:r>
      <w:r>
        <w:tab/>
      </w:r>
      <w:r>
        <w:tab/>
        <w:t>I/D</w:t>
      </w:r>
      <w:r w:rsidR="000117A7">
        <w:t xml:space="preserve"> </w:t>
      </w:r>
      <w:r w:rsidR="009874CA">
        <w:t xml:space="preserve"> </w:t>
      </w:r>
    </w:p>
    <w:p w14:paraId="47DE002A" w14:textId="208BAED7" w:rsidR="00FC6625" w:rsidRDefault="00FC6625"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Katherine Pairish</w:t>
      </w:r>
      <w:r>
        <w:tab/>
      </w:r>
      <w:r>
        <w:tab/>
      </w:r>
      <w:r>
        <w:tab/>
        <w:t>I/D</w:t>
      </w:r>
      <w:r w:rsidR="00EC2FBE">
        <w:tab/>
      </w:r>
      <w:r w:rsidR="00EC2FBE">
        <w:tab/>
      </w:r>
      <w:r w:rsidR="00AA6660">
        <w:t>18</w:t>
      </w:r>
      <w:r w:rsidR="0084080B">
        <w:t>-</w:t>
      </w:r>
      <w:r w:rsidR="00AA6660">
        <w:t>21</w:t>
      </w:r>
    </w:p>
    <w:p w14:paraId="596779D8" w14:textId="601B4B2F" w:rsidR="009C6B15" w:rsidRPr="00467B3E" w:rsidRDefault="00C76CFB" w:rsidP="00467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153B9A56" w14:textId="33EDDB84" w:rsidR="000647FA" w:rsidRDefault="000647FA" w:rsidP="008E223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Acceptance of Draft Financials</w:t>
      </w:r>
      <w:r>
        <w:rPr>
          <w:bCs/>
        </w:rPr>
        <w:tab/>
      </w:r>
      <w:r>
        <w:rPr>
          <w:bCs/>
        </w:rPr>
        <w:tab/>
        <w:t>Augustine Corcoran</w:t>
      </w:r>
      <w:r>
        <w:rPr>
          <w:bCs/>
        </w:rPr>
        <w:tab/>
      </w:r>
      <w:r>
        <w:rPr>
          <w:bCs/>
        </w:rPr>
        <w:tab/>
      </w:r>
      <w:r>
        <w:rPr>
          <w:bCs/>
        </w:rPr>
        <w:tab/>
        <w:t>I/D</w:t>
      </w:r>
      <w:r w:rsidR="009A6E73">
        <w:rPr>
          <w:bCs/>
        </w:rPr>
        <w:t>/A</w:t>
      </w:r>
    </w:p>
    <w:p w14:paraId="74C31461" w14:textId="5DAF619E"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Pr>
          <w:b/>
          <w:u w:val="single"/>
        </w:rPr>
        <w:t>As Presented</w:t>
      </w:r>
    </w:p>
    <w:p w14:paraId="4BAFD6C4" w14:textId="77777777"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09A5A725" w14:textId="22F44B83" w:rsidR="007D4A92" w:rsidRPr="002963DA" w:rsidRDefault="00FC147D" w:rsidP="00333951">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333951">
        <w:t>/A</w:t>
      </w:r>
      <w:r w:rsidR="0054558C">
        <w:tab/>
      </w:r>
      <w:r w:rsidR="00D95DBC">
        <w:t xml:space="preserve"> </w:t>
      </w:r>
      <w:r w:rsidR="0028427D">
        <w:tab/>
      </w:r>
      <w:r w:rsidR="00AA6660">
        <w:t>22</w:t>
      </w:r>
    </w:p>
    <w:p w14:paraId="778E3523" w14:textId="3B993483" w:rsidR="002963DA" w:rsidRPr="002963DA" w:rsidRDefault="002963DA" w:rsidP="002963DA">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Cs/>
        </w:rPr>
      </w:pPr>
      <w:r w:rsidRPr="002963DA">
        <w:rPr>
          <w:bCs/>
        </w:rPr>
        <w:t>Disposition of Assets – Former LMC Clinic</w:t>
      </w:r>
    </w:p>
    <w:p w14:paraId="27885165" w14:textId="77777777" w:rsidR="00333951" w:rsidRPr="00333951" w:rsidRDefault="00333951" w:rsidP="00A759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rPr>
          <w:b/>
          <w:u w:val="single"/>
        </w:rPr>
      </w:pPr>
    </w:p>
    <w:p w14:paraId="5E64876B" w14:textId="2B619B22" w:rsidR="007D4A92" w:rsidRDefault="007D4A92" w:rsidP="007D4A92">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D4A92">
        <w:rPr>
          <w:b/>
          <w:u w:val="single"/>
        </w:rPr>
        <w:t>Committee Reports</w:t>
      </w:r>
      <w:r w:rsidRPr="007D4A92">
        <w:rPr>
          <w:b/>
        </w:rPr>
        <w:tab/>
      </w:r>
      <w:r w:rsidRPr="007D4A92">
        <w:rPr>
          <w:b/>
        </w:rPr>
        <w:tab/>
      </w:r>
      <w:r w:rsidRPr="007D4A92">
        <w:rPr>
          <w:b/>
        </w:rPr>
        <w:tab/>
      </w:r>
      <w:r w:rsidRPr="007F5348">
        <w:t>Board Members</w:t>
      </w:r>
      <w:r>
        <w:tab/>
      </w:r>
      <w:r>
        <w:tab/>
      </w:r>
      <w:r w:rsidRPr="007D4A92">
        <w:rPr>
          <w:b/>
        </w:rPr>
        <w:tab/>
      </w:r>
      <w:r w:rsidRPr="007F5348">
        <w:t>I/D</w:t>
      </w:r>
      <w:r w:rsidR="001602CE">
        <w:t>/A</w:t>
      </w:r>
      <w:r>
        <w:tab/>
      </w:r>
      <w:r w:rsidR="00385E50">
        <w:tab/>
      </w:r>
    </w:p>
    <w:p w14:paraId="4D8A5661" w14:textId="72F979E1" w:rsidR="007D4A92" w:rsidRPr="00A759E8" w:rsidRDefault="007D4A92" w:rsidP="00A759E8">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Finance Committee</w:t>
      </w:r>
    </w:p>
    <w:p w14:paraId="00F05028" w14:textId="30DDB089" w:rsidR="007D4A92" w:rsidRPr="007D4A92" w:rsidRDefault="007D4A92" w:rsidP="004F7D7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6F2DF6A8" w14:textId="5E370CBB" w:rsidR="00EF6CE7" w:rsidRPr="006A3FBC" w:rsidRDefault="007D4A92" w:rsidP="006A3F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6A3FBC">
        <w:rPr>
          <w:bCs/>
        </w:rPr>
        <w:tab/>
      </w:r>
    </w:p>
    <w:p w14:paraId="7CE8DA3A" w14:textId="29F5C17F" w:rsidR="001D0D93" w:rsidRPr="006442F6" w:rsidRDefault="001D0D93"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sidR="0028427D">
        <w:rPr>
          <w:bCs/>
        </w:rPr>
        <w:tab/>
      </w:r>
      <w:r w:rsidR="00AA6660">
        <w:rPr>
          <w:bCs/>
        </w:rPr>
        <w:t>23</w:t>
      </w:r>
    </w:p>
    <w:p w14:paraId="0C08E96C" w14:textId="77777777" w:rsidR="001D0D93" w:rsidRPr="008C3F26" w:rsidRDefault="001D0D93" w:rsidP="001D0D9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r>
        <w:tab/>
      </w:r>
    </w:p>
    <w:p w14:paraId="4CEF7B92" w14:textId="77777777" w:rsidR="001D0D93" w:rsidRPr="00C13988"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1A6477BE" w14:textId="77777777" w:rsidR="001D0D93"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1D0D93" w:rsidSect="00834A50">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Pr>
          <w:u w:val="single"/>
        </w:rPr>
        <w:t>Annual Policy Review</w:t>
      </w:r>
    </w:p>
    <w:p w14:paraId="7B8830D2" w14:textId="123E275C" w:rsidR="004840B4" w:rsidRDefault="003C2C1B" w:rsidP="00F560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 xml:space="preserve">Ambulance, Radiology, Pharmacy, Lab, Administration, EOCC, HIM, Infection Control, </w:t>
      </w:r>
      <w:r w:rsidR="00DB1066">
        <w:t>Rehabilitation</w:t>
      </w:r>
      <w:r>
        <w:t>,</w:t>
      </w:r>
      <w:r w:rsidR="00DB1066">
        <w:t xml:space="preserve"> Clinic,</w:t>
      </w:r>
      <w:r>
        <w:t xml:space="preserve"> </w:t>
      </w:r>
      <w:r w:rsidR="00DB1066">
        <w:t>Infection Prevention, Dietary, Nursing</w:t>
      </w:r>
    </w:p>
    <w:p w14:paraId="25505C46" w14:textId="7B3CD34F" w:rsidR="003F69A2" w:rsidRDefault="00FC6625"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ab/>
      </w:r>
      <w:r w:rsidR="00CF2962">
        <w:tab/>
      </w:r>
    </w:p>
    <w:p w14:paraId="7584CA3C" w14:textId="1CEE3051" w:rsidR="00FC6625" w:rsidRPr="00FC6625" w:rsidRDefault="00FC6625" w:rsidP="00FC6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1D0D93">
        <w:rPr>
          <w:bCs/>
        </w:rPr>
        <w:tab/>
      </w:r>
    </w:p>
    <w:p w14:paraId="15DB78E4" w14:textId="6A3E5D0E"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08A94523" w14:textId="6CBFC224" w:rsidR="00852FA9" w:rsidRDefault="00485BDC" w:rsidP="00852FA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D01751">
      <w:pPr>
        <w:pStyle w:val="ListParagraph"/>
        <w:widowControl w:val="0"/>
        <w:numPr>
          <w:ilvl w:val="0"/>
          <w:numId w:val="3"/>
        </w:numPr>
        <w:autoSpaceDE w:val="0"/>
        <w:autoSpaceDN w:val="0"/>
        <w:ind w:right="302"/>
      </w:pPr>
      <w:r w:rsidRPr="000376ED">
        <w:t xml:space="preserve">Hearing </w:t>
      </w:r>
      <w:r>
        <w:t>(</w:t>
      </w:r>
      <w:r w:rsidRPr="000376ED">
        <w:t>Health and Safety Code 32155</w:t>
      </w:r>
      <w:r>
        <w:t>)</w:t>
      </w:r>
      <w:r w:rsidRPr="000376ED">
        <w:t xml:space="preserve">  </w:t>
      </w:r>
    </w:p>
    <w:p w14:paraId="75D9C9CA" w14:textId="77777777" w:rsidR="00F34E0B" w:rsidRDefault="000876A2" w:rsidP="00AA3BBF">
      <w:pPr>
        <w:pStyle w:val="ListParagraph"/>
        <w:widowControl w:val="0"/>
        <w:autoSpaceDE w:val="0"/>
        <w:autoSpaceDN w:val="0"/>
        <w:ind w:right="302"/>
        <w:rPr>
          <w:i/>
        </w:rPr>
      </w:pPr>
      <w:r w:rsidRPr="00A266FA">
        <w:rPr>
          <w:i/>
        </w:rPr>
        <w:t>Subject Matter: Staff Privileges</w:t>
      </w:r>
    </w:p>
    <w:p w14:paraId="561D1358" w14:textId="77777777" w:rsidR="007D4A92" w:rsidRDefault="007D4A92" w:rsidP="007D4A92">
      <w:pPr>
        <w:pStyle w:val="elementtoproof"/>
        <w:shd w:val="clear" w:color="auto" w:fill="FFFFFF"/>
        <w:rPr>
          <w:rStyle w:val="elementtoproof1"/>
          <w:b/>
          <w:bCs/>
          <w:color w:val="000000"/>
          <w:u w:val="single"/>
        </w:rPr>
      </w:pPr>
    </w:p>
    <w:p w14:paraId="6FD397C9" w14:textId="77777777" w:rsidR="00411DC9" w:rsidRDefault="00411DC9" w:rsidP="00411DC9">
      <w:pPr>
        <w:ind w:firstLine="720"/>
        <w:rPr>
          <w:color w:val="000000"/>
        </w:rPr>
      </w:pPr>
      <w:r>
        <w:rPr>
          <w:b/>
          <w:bCs/>
          <w:color w:val="000000"/>
          <w:u w:val="single"/>
        </w:rPr>
        <w:t>Pathology</w:t>
      </w:r>
    </w:p>
    <w:p w14:paraId="2372DC54" w14:textId="77777777" w:rsidR="00411DC9" w:rsidRDefault="00411DC9" w:rsidP="00411DC9">
      <w:pPr>
        <w:ind w:firstLine="720"/>
        <w:rPr>
          <w:color w:val="000000"/>
        </w:rPr>
      </w:pPr>
      <w:r>
        <w:rPr>
          <w:color w:val="000000"/>
        </w:rPr>
        <w:t xml:space="preserve">Blankenberg, </w:t>
      </w:r>
      <w:proofErr w:type="spellStart"/>
      <w:r>
        <w:rPr>
          <w:color w:val="000000"/>
        </w:rPr>
        <w:t>Tikoes</w:t>
      </w:r>
      <w:proofErr w:type="spellEnd"/>
      <w:r>
        <w:rPr>
          <w:color w:val="000000"/>
        </w:rPr>
        <w:t xml:space="preserve"> M.D. - 2 Year Appointment</w:t>
      </w:r>
    </w:p>
    <w:p w14:paraId="087B41FC" w14:textId="77777777" w:rsidR="00411DC9" w:rsidRDefault="00411DC9" w:rsidP="00411DC9">
      <w:pPr>
        <w:ind w:firstLine="720"/>
        <w:rPr>
          <w:color w:val="000000"/>
        </w:rPr>
      </w:pPr>
      <w:r>
        <w:rPr>
          <w:color w:val="000000"/>
        </w:rPr>
        <w:t>Morris, Allen M.D. - 2 Year Appointment</w:t>
      </w:r>
    </w:p>
    <w:p w14:paraId="7B9F0E40" w14:textId="77777777" w:rsidR="00411DC9" w:rsidRDefault="00411DC9" w:rsidP="00411DC9">
      <w:pPr>
        <w:ind w:firstLine="720"/>
        <w:rPr>
          <w:color w:val="000000"/>
        </w:rPr>
      </w:pPr>
      <w:r>
        <w:rPr>
          <w:color w:val="000000"/>
        </w:rPr>
        <w:t>Pitman, Sean M.D. - 2 Year Appointment</w:t>
      </w:r>
    </w:p>
    <w:p w14:paraId="1FF2A5D0" w14:textId="77777777" w:rsidR="00411DC9" w:rsidRDefault="00411DC9" w:rsidP="00411DC9">
      <w:pPr>
        <w:ind w:firstLine="720"/>
        <w:rPr>
          <w:color w:val="000000"/>
        </w:rPr>
      </w:pPr>
      <w:r>
        <w:rPr>
          <w:color w:val="000000"/>
        </w:rPr>
        <w:t>Wang, George M.D. - 2 Year Appointment </w:t>
      </w:r>
    </w:p>
    <w:p w14:paraId="3ACFDA14" w14:textId="77777777" w:rsidR="00411DC9" w:rsidRDefault="00411DC9" w:rsidP="00411DC9">
      <w:pPr>
        <w:rPr>
          <w:color w:val="000000"/>
        </w:rPr>
      </w:pPr>
    </w:p>
    <w:p w14:paraId="52EE0FF9" w14:textId="77777777" w:rsidR="00411DC9" w:rsidRDefault="00411DC9" w:rsidP="00411DC9">
      <w:pPr>
        <w:ind w:firstLine="720"/>
        <w:rPr>
          <w:color w:val="000000"/>
        </w:rPr>
      </w:pPr>
      <w:r>
        <w:rPr>
          <w:b/>
          <w:bCs/>
          <w:color w:val="000000"/>
          <w:u w:val="single"/>
        </w:rPr>
        <w:t>Clinic</w:t>
      </w:r>
    </w:p>
    <w:p w14:paraId="11E7B414" w14:textId="77777777" w:rsidR="00411DC9" w:rsidRDefault="00411DC9" w:rsidP="00411DC9">
      <w:pPr>
        <w:ind w:firstLine="720"/>
        <w:rPr>
          <w:color w:val="000000"/>
        </w:rPr>
      </w:pPr>
      <w:r>
        <w:rPr>
          <w:color w:val="000000"/>
        </w:rPr>
        <w:t>Plessas, Michael P.A. - 2 Year Appointment</w:t>
      </w:r>
    </w:p>
    <w:p w14:paraId="00F416F8" w14:textId="77777777" w:rsidR="00411DC9" w:rsidRDefault="00411DC9" w:rsidP="00411DC9">
      <w:pPr>
        <w:ind w:firstLine="720"/>
        <w:rPr>
          <w:color w:val="000000"/>
        </w:rPr>
      </w:pPr>
      <w:r>
        <w:rPr>
          <w:color w:val="000000"/>
        </w:rPr>
        <w:t xml:space="preserve">Lillegraven, John M.D. - 2 Year </w:t>
      </w:r>
      <w:proofErr w:type="spellStart"/>
      <w:r>
        <w:rPr>
          <w:color w:val="000000"/>
        </w:rPr>
        <w:t>Appoinment</w:t>
      </w:r>
      <w:proofErr w:type="spellEnd"/>
    </w:p>
    <w:p w14:paraId="2F21E84F" w14:textId="77777777" w:rsidR="00411DC9" w:rsidRDefault="00411DC9" w:rsidP="00411DC9">
      <w:pPr>
        <w:rPr>
          <w:color w:val="000000"/>
        </w:rPr>
      </w:pPr>
    </w:p>
    <w:p w14:paraId="42D9EBBA" w14:textId="77777777" w:rsidR="00411DC9" w:rsidRDefault="00411DC9" w:rsidP="00411DC9">
      <w:pPr>
        <w:ind w:firstLine="720"/>
        <w:rPr>
          <w:color w:val="000000"/>
        </w:rPr>
      </w:pPr>
      <w:r>
        <w:rPr>
          <w:b/>
          <w:bCs/>
          <w:color w:val="000000"/>
          <w:u w:val="single"/>
        </w:rPr>
        <w:t>ED</w:t>
      </w:r>
    </w:p>
    <w:p w14:paraId="3D35196C" w14:textId="77777777" w:rsidR="00411DC9" w:rsidRDefault="00411DC9" w:rsidP="00411DC9">
      <w:pPr>
        <w:ind w:firstLine="720"/>
        <w:rPr>
          <w:color w:val="000000"/>
        </w:rPr>
      </w:pPr>
      <w:proofErr w:type="spellStart"/>
      <w:r>
        <w:rPr>
          <w:color w:val="000000"/>
        </w:rPr>
        <w:t>Sipherd</w:t>
      </w:r>
      <w:proofErr w:type="spellEnd"/>
      <w:r>
        <w:rPr>
          <w:color w:val="000000"/>
        </w:rPr>
        <w:t>, Ryan M.D. - 2 Year Appointment</w:t>
      </w:r>
    </w:p>
    <w:p w14:paraId="486E7A82" w14:textId="77777777" w:rsidR="003F69A2" w:rsidRPr="003F69A2" w:rsidRDefault="003F69A2" w:rsidP="003F69A2">
      <w:pPr>
        <w:pStyle w:val="ListParagraph"/>
        <w:rPr>
          <w:color w:val="000000"/>
        </w:rPr>
      </w:pPr>
    </w:p>
    <w:p w14:paraId="67A69011" w14:textId="7F55D99C" w:rsidR="00123D0F" w:rsidRPr="003C2C1B" w:rsidRDefault="00123D0F" w:rsidP="00123D0F">
      <w:pPr>
        <w:pStyle w:val="ListParagraph"/>
        <w:widowControl w:val="0"/>
        <w:numPr>
          <w:ilvl w:val="0"/>
          <w:numId w:val="3"/>
        </w:numPr>
        <w:autoSpaceDE w:val="0"/>
        <w:autoSpaceDN w:val="0"/>
        <w:ind w:right="302"/>
        <w:rPr>
          <w:i/>
        </w:rPr>
      </w:pPr>
      <w:r>
        <w:t>Public Employee Performance Evaluation (Government Code Section 54957):</w:t>
      </w:r>
      <w:r>
        <w:rPr>
          <w:i/>
          <w:iCs/>
        </w:rPr>
        <w:t xml:space="preserve"> CEO</w:t>
      </w: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15810B4D" w:rsidR="00DF6FA2" w:rsidRPr="000C0E50" w:rsidRDefault="000C0E50"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ext regularly scheduled meeting of the Board of Directors of Eastern Plumas Health Care i</w:t>
      </w:r>
      <w:r w:rsidR="007170EB">
        <w:rPr>
          <w:i/>
          <w:sz w:val="22"/>
          <w:szCs w:val="22"/>
        </w:rPr>
        <w:t xml:space="preserve">s </w:t>
      </w:r>
      <w:r w:rsidR="00411DC9">
        <w:rPr>
          <w:i/>
          <w:sz w:val="22"/>
          <w:szCs w:val="22"/>
        </w:rPr>
        <w:t>August</w:t>
      </w:r>
      <w:r w:rsidR="00210420">
        <w:rPr>
          <w:i/>
          <w:sz w:val="22"/>
          <w:szCs w:val="22"/>
        </w:rPr>
        <w:t xml:space="preserve"> </w:t>
      </w:r>
      <w:r w:rsidR="005D72AD">
        <w:rPr>
          <w:i/>
          <w:sz w:val="22"/>
          <w:szCs w:val="22"/>
        </w:rPr>
        <w:t>2</w:t>
      </w:r>
      <w:r w:rsidR="00411DC9">
        <w:rPr>
          <w:i/>
          <w:sz w:val="22"/>
          <w:szCs w:val="22"/>
        </w:rPr>
        <w:t>7</w:t>
      </w:r>
      <w:r w:rsidR="00300C96">
        <w:rPr>
          <w:i/>
          <w:sz w:val="22"/>
          <w:szCs w:val="22"/>
        </w:rPr>
        <w:t>,</w:t>
      </w:r>
      <w:r w:rsidR="00A73B27">
        <w:rPr>
          <w:i/>
          <w:sz w:val="22"/>
          <w:szCs w:val="22"/>
        </w:rPr>
        <w:t xml:space="preserve"> </w:t>
      </w:r>
      <w:proofErr w:type="gramStart"/>
      <w:r w:rsidR="00A73B27">
        <w:rPr>
          <w:i/>
          <w:sz w:val="22"/>
          <w:szCs w:val="22"/>
        </w:rPr>
        <w:t>202</w:t>
      </w:r>
      <w:r w:rsidR="00B229B8">
        <w:rPr>
          <w:i/>
          <w:sz w:val="22"/>
          <w:szCs w:val="22"/>
        </w:rPr>
        <w:t>6</w:t>
      </w:r>
      <w:proofErr w:type="gramEnd"/>
      <w:r w:rsidRPr="00A266FA">
        <w:rPr>
          <w:i/>
          <w:sz w:val="22"/>
          <w:szCs w:val="22"/>
        </w:rPr>
        <w:t xml:space="preserve"> at</w:t>
      </w:r>
      <w:r>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AF73" w14:textId="77777777" w:rsidR="000A4820" w:rsidRDefault="000A4820" w:rsidP="005E7282">
      <w:r>
        <w:separator/>
      </w:r>
    </w:p>
  </w:endnote>
  <w:endnote w:type="continuationSeparator" w:id="0">
    <w:p w14:paraId="1E2D0EF2" w14:textId="77777777" w:rsidR="000A4820" w:rsidRDefault="000A4820"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4A3A" w14:textId="77777777" w:rsidR="000A4820" w:rsidRDefault="000A4820" w:rsidP="005E7282">
      <w:r>
        <w:separator/>
      </w:r>
    </w:p>
  </w:footnote>
  <w:footnote w:type="continuationSeparator" w:id="0">
    <w:p w14:paraId="01E4AFBA" w14:textId="77777777" w:rsidR="000A4820" w:rsidRDefault="000A4820"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81" w14:textId="77777777" w:rsidR="001D0D93" w:rsidRDefault="001D0D93">
    <w:pPr>
      <w:pStyle w:val="Header"/>
    </w:pPr>
    <w:r>
      <w:rPr>
        <w:noProof/>
      </w:rPr>
      <mc:AlternateContent>
        <mc:Choice Requires="wps">
          <w:drawing>
            <wp:anchor distT="0" distB="0" distL="114300" distR="114300" simplePos="0" relativeHeight="251661312" behindDoc="1" locked="0" layoutInCell="0" allowOverlap="1" wp14:anchorId="0F473C9A" wp14:editId="3AEC94D8">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4598514F" w14:textId="77777777" w:rsidR="001D0D93" w:rsidRDefault="001D0D93"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3C9A"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4598514F" w14:textId="77777777" w:rsidR="001D0D93" w:rsidRDefault="001D0D93"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FFE" w14:textId="77777777" w:rsidR="001D0D93" w:rsidRDefault="001D0D93"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58C0BCC" w14:textId="2CDBB3C9" w:rsidR="001D0D93" w:rsidRDefault="00A759E8" w:rsidP="00A759E8">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u</w:t>
    </w:r>
    <w:r w:rsidR="00AA6660">
      <w:rPr>
        <w:b/>
      </w:rPr>
      <w:t>ly</w:t>
    </w:r>
    <w:r w:rsidR="00EF6CE7">
      <w:rPr>
        <w:b/>
      </w:rPr>
      <w:t xml:space="preserve"> 2</w:t>
    </w:r>
    <w:r w:rsidR="00411DC9">
      <w:rPr>
        <w:b/>
      </w:rPr>
      <w:t>3</w:t>
    </w:r>
    <w:r w:rsidR="00EF6CE7">
      <w:rPr>
        <w:b/>
      </w:rPr>
      <w:t>,</w:t>
    </w:r>
    <w:r w:rsidR="00E208FD">
      <w:rPr>
        <w:b/>
      </w:rPr>
      <w:t xml:space="preserve"> </w:t>
    </w:r>
    <w:proofErr w:type="gramStart"/>
    <w:r w:rsidR="00E208FD">
      <w:rPr>
        <w:b/>
      </w:rPr>
      <w:t>202</w:t>
    </w:r>
    <w:r w:rsidR="004E1F8C">
      <w:rPr>
        <w:b/>
      </w:rPr>
      <w:t>6</w:t>
    </w:r>
    <w:proofErr w:type="gramEnd"/>
    <w:r w:rsidR="001D0D93">
      <w:rPr>
        <w:b/>
      </w:rPr>
      <w:t xml:space="preserve"> AGENDA – Continued</w:t>
    </w:r>
  </w:p>
  <w:p w14:paraId="38AD42CA" w14:textId="77777777" w:rsidR="001D0D93" w:rsidRDefault="001D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746" w14:textId="77777777" w:rsidR="001D0D93" w:rsidRPr="00E51FAF" w:rsidRDefault="001D0D93"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21170574" wp14:editId="0B38E499">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0F9F3DAB" w14:textId="77777777" w:rsidR="001D0D93" w:rsidRPr="007C5618" w:rsidRDefault="001D0D93" w:rsidP="00E13303">
    <w:pPr>
      <w:jc w:val="center"/>
      <w:outlineLvl w:val="0"/>
      <w:rPr>
        <w:b/>
        <w:color w:val="0F243E" w:themeColor="text2" w:themeShade="80"/>
        <w:sz w:val="22"/>
        <w:szCs w:val="22"/>
      </w:rPr>
    </w:pPr>
  </w:p>
  <w:p w14:paraId="6B0D764D" w14:textId="77777777" w:rsidR="001D0D93" w:rsidRPr="006C7D99" w:rsidRDefault="001D0D93" w:rsidP="00E13303">
    <w:pPr>
      <w:jc w:val="center"/>
      <w:outlineLvl w:val="0"/>
      <w:rPr>
        <w:b/>
        <w:color w:val="0F243E" w:themeColor="text2" w:themeShade="80"/>
        <w:sz w:val="16"/>
        <w:szCs w:val="16"/>
      </w:rPr>
    </w:pPr>
  </w:p>
  <w:p w14:paraId="7E80561D" w14:textId="77777777" w:rsidR="001D0D93" w:rsidRDefault="001D0D93"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749757" w14:textId="77777777" w:rsidR="001D0D93" w:rsidRDefault="001D0D93" w:rsidP="00EC27E4">
    <w:pPr>
      <w:jc w:val="center"/>
      <w:outlineLvl w:val="0"/>
      <w:rPr>
        <w:b/>
        <w:color w:val="0F243E" w:themeColor="text2" w:themeShade="80"/>
      </w:rPr>
    </w:pPr>
    <w:r>
      <w:rPr>
        <w:b/>
        <w:color w:val="0F243E" w:themeColor="text2" w:themeShade="80"/>
      </w:rPr>
      <w:t>AGENDA</w:t>
    </w:r>
  </w:p>
  <w:p w14:paraId="3FDEA15F" w14:textId="28721DBF" w:rsidR="001D0D93" w:rsidRDefault="001D0D93" w:rsidP="003F69A2">
    <w:pPr>
      <w:jc w:val="center"/>
      <w:rPr>
        <w:b/>
        <w:color w:val="0F243E" w:themeColor="text2" w:themeShade="80"/>
      </w:rPr>
    </w:pPr>
    <w:r>
      <w:rPr>
        <w:b/>
        <w:color w:val="0F243E" w:themeColor="text2" w:themeShade="80"/>
      </w:rPr>
      <w:t>Thursday</w:t>
    </w:r>
    <w:r w:rsidRPr="00E51FAF">
      <w:rPr>
        <w:b/>
        <w:color w:val="0F243E" w:themeColor="text2" w:themeShade="80"/>
      </w:rPr>
      <w:t>,</w:t>
    </w:r>
    <w:r w:rsidR="00DC410C">
      <w:rPr>
        <w:b/>
        <w:color w:val="0F243E" w:themeColor="text2" w:themeShade="80"/>
      </w:rPr>
      <w:t xml:space="preserve"> </w:t>
    </w:r>
    <w:r w:rsidR="00A759E8">
      <w:rPr>
        <w:b/>
        <w:color w:val="0F243E" w:themeColor="text2" w:themeShade="80"/>
      </w:rPr>
      <w:t>Ju</w:t>
    </w:r>
    <w:r w:rsidR="00AA6660">
      <w:rPr>
        <w:b/>
        <w:color w:val="0F243E" w:themeColor="text2" w:themeShade="80"/>
      </w:rPr>
      <w:t>ly</w:t>
    </w:r>
    <w:r w:rsidR="00300C96">
      <w:rPr>
        <w:b/>
        <w:color w:val="0F243E" w:themeColor="text2" w:themeShade="80"/>
      </w:rPr>
      <w:t xml:space="preserve"> </w:t>
    </w:r>
    <w:r w:rsidR="00563D2C">
      <w:rPr>
        <w:b/>
        <w:color w:val="0F243E" w:themeColor="text2" w:themeShade="80"/>
      </w:rPr>
      <w:t>2</w:t>
    </w:r>
    <w:r w:rsidR="00411DC9">
      <w:rPr>
        <w:b/>
        <w:color w:val="0F243E" w:themeColor="text2" w:themeShade="80"/>
      </w:rPr>
      <w:t>3</w:t>
    </w:r>
    <w:r>
      <w:rPr>
        <w:b/>
        <w:color w:val="0F243E" w:themeColor="text2" w:themeShade="80"/>
      </w:rPr>
      <w:t xml:space="preserve">, </w:t>
    </w:r>
    <w:proofErr w:type="gramStart"/>
    <w:r>
      <w:rPr>
        <w:b/>
        <w:color w:val="0F243E" w:themeColor="text2" w:themeShade="80"/>
      </w:rPr>
      <w:t>202</w:t>
    </w:r>
    <w:r w:rsidR="00563D2C">
      <w:rPr>
        <w:b/>
        <w:color w:val="0F243E" w:themeColor="text2" w:themeShade="80"/>
      </w:rPr>
      <w:t>6</w:t>
    </w:r>
    <w:proofErr w:type="gramEnd"/>
    <w:r>
      <w:rPr>
        <w:b/>
        <w:color w:val="0F243E" w:themeColor="text2" w:themeShade="80"/>
      </w:rPr>
      <w:t xml:space="preserve"> at </w:t>
    </w:r>
    <w:r w:rsidR="005D653D">
      <w:rPr>
        <w:b/>
        <w:color w:val="0F243E" w:themeColor="text2" w:themeShade="80"/>
      </w:rPr>
      <w:t>4</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5AE19F43" w14:textId="77777777" w:rsidR="001D0D93" w:rsidRPr="00E51FAF" w:rsidRDefault="001D0D93" w:rsidP="00552F51">
    <w:pPr>
      <w:jc w:val="center"/>
      <w:rPr>
        <w:b/>
        <w:color w:val="0F243E" w:themeColor="text2" w:themeShade="80"/>
      </w:rPr>
    </w:pPr>
    <w:r>
      <w:rPr>
        <w:b/>
        <w:color w:val="0F243E" w:themeColor="text2" w:themeShade="80"/>
      </w:rPr>
      <w:t>Portola Medical Clinic Conference Room, Portola, CA</w:t>
    </w:r>
  </w:p>
  <w:p w14:paraId="1CA7C0CF" w14:textId="77777777" w:rsidR="001D0D93" w:rsidRPr="00344D56" w:rsidRDefault="001D0D93"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79DCD614" w:rsidR="00B0694F" w:rsidRDefault="00563D2C"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anuary</w:t>
    </w:r>
    <w:r w:rsidR="003C2C1B">
      <w:rPr>
        <w:b/>
      </w:rPr>
      <w:t xml:space="preserve"> </w:t>
    </w:r>
    <w:r>
      <w:rPr>
        <w:b/>
      </w:rPr>
      <w:t>22</w:t>
    </w:r>
    <w:r w:rsidR="004840B4">
      <w:rPr>
        <w:b/>
      </w:rPr>
      <w:t>, 202</w:t>
    </w:r>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72978981"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63D2C">
      <w:rPr>
        <w:b/>
        <w:color w:val="0F243E" w:themeColor="text2" w:themeShade="80"/>
      </w:rPr>
      <w:t>January 22</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563D2C">
      <w:rPr>
        <w:b/>
        <w:color w:val="0F243E" w:themeColor="text2" w:themeShade="80"/>
      </w:rPr>
      <w:t>6</w:t>
    </w:r>
    <w:proofErr w:type="gramEnd"/>
    <w:r>
      <w:rPr>
        <w:b/>
        <w:color w:val="0F243E" w:themeColor="text2" w:themeShade="80"/>
      </w:rPr>
      <w:t xml:space="preserve"> at</w:t>
    </w:r>
    <w:r w:rsidR="00683F03">
      <w:rPr>
        <w:b/>
        <w:color w:val="0F243E" w:themeColor="text2" w:themeShade="80"/>
      </w:rPr>
      <w:t xml:space="preserve"> 4 p.m.</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05A6"/>
    <w:multiLevelType w:val="multilevel"/>
    <w:tmpl w:val="ACA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1B9E"/>
    <w:multiLevelType w:val="multilevel"/>
    <w:tmpl w:val="872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E3DEE"/>
    <w:multiLevelType w:val="multilevel"/>
    <w:tmpl w:val="028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854123"/>
    <w:multiLevelType w:val="hybridMultilevel"/>
    <w:tmpl w:val="FCA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AC77DE"/>
    <w:multiLevelType w:val="multilevel"/>
    <w:tmpl w:val="AB1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7CC31CC"/>
    <w:multiLevelType w:val="multilevel"/>
    <w:tmpl w:val="549AF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7377B3"/>
    <w:multiLevelType w:val="multilevel"/>
    <w:tmpl w:val="B3C6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7552C9"/>
    <w:multiLevelType w:val="multilevel"/>
    <w:tmpl w:val="62A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265A6B"/>
    <w:multiLevelType w:val="multilevel"/>
    <w:tmpl w:val="20E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C10B0C"/>
    <w:multiLevelType w:val="multilevel"/>
    <w:tmpl w:val="00FE6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B94547"/>
    <w:multiLevelType w:val="multilevel"/>
    <w:tmpl w:val="C9A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C52B67"/>
    <w:multiLevelType w:val="multilevel"/>
    <w:tmpl w:val="86060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5051AC"/>
    <w:multiLevelType w:val="multilevel"/>
    <w:tmpl w:val="DBE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1F708D"/>
    <w:multiLevelType w:val="multilevel"/>
    <w:tmpl w:val="53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359D3"/>
    <w:multiLevelType w:val="multilevel"/>
    <w:tmpl w:val="5DD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16CE7"/>
    <w:multiLevelType w:val="multilevel"/>
    <w:tmpl w:val="365E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B33B5"/>
    <w:multiLevelType w:val="multilevel"/>
    <w:tmpl w:val="D87A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B4A04"/>
    <w:multiLevelType w:val="multilevel"/>
    <w:tmpl w:val="8544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53B9A"/>
    <w:multiLevelType w:val="multilevel"/>
    <w:tmpl w:val="625A9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56877"/>
    <w:multiLevelType w:val="multilevel"/>
    <w:tmpl w:val="B38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C49F0"/>
    <w:multiLevelType w:val="multilevel"/>
    <w:tmpl w:val="6AF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636C8"/>
    <w:multiLevelType w:val="multilevel"/>
    <w:tmpl w:val="850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E3324"/>
    <w:multiLevelType w:val="multilevel"/>
    <w:tmpl w:val="56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40686">
    <w:abstractNumId w:val="14"/>
  </w:num>
  <w:num w:numId="2" w16cid:durableId="2010981993">
    <w:abstractNumId w:val="19"/>
  </w:num>
  <w:num w:numId="3" w16cid:durableId="1491942670">
    <w:abstractNumId w:val="16"/>
  </w:num>
  <w:num w:numId="4" w16cid:durableId="1024285826">
    <w:abstractNumId w:val="9"/>
  </w:num>
  <w:num w:numId="5" w16cid:durableId="610092239">
    <w:abstractNumId w:val="7"/>
  </w:num>
  <w:num w:numId="6" w16cid:durableId="322584435">
    <w:abstractNumId w:val="6"/>
  </w:num>
  <w:num w:numId="7" w16cid:durableId="323506837">
    <w:abstractNumId w:val="5"/>
  </w:num>
  <w:num w:numId="8" w16cid:durableId="892497893">
    <w:abstractNumId w:val="4"/>
  </w:num>
  <w:num w:numId="9" w16cid:durableId="915940706">
    <w:abstractNumId w:val="8"/>
  </w:num>
  <w:num w:numId="10" w16cid:durableId="1803496460">
    <w:abstractNumId w:val="3"/>
  </w:num>
  <w:num w:numId="11" w16cid:durableId="337122240">
    <w:abstractNumId w:val="2"/>
  </w:num>
  <w:num w:numId="12" w16cid:durableId="1586760712">
    <w:abstractNumId w:val="1"/>
  </w:num>
  <w:num w:numId="13" w16cid:durableId="920599123">
    <w:abstractNumId w:val="0"/>
  </w:num>
  <w:num w:numId="14" w16cid:durableId="1759982050">
    <w:abstractNumId w:val="34"/>
  </w:num>
  <w:num w:numId="15" w16cid:durableId="1981811083">
    <w:abstractNumId w:val="22"/>
  </w:num>
  <w:num w:numId="16" w16cid:durableId="1182279535">
    <w:abstractNumId w:val="28"/>
  </w:num>
  <w:num w:numId="17" w16cid:durableId="498430464">
    <w:abstractNumId w:val="38"/>
  </w:num>
  <w:num w:numId="18" w16cid:durableId="1590112475">
    <w:abstractNumId w:val="24"/>
  </w:num>
  <w:num w:numId="19" w16cid:durableId="1665355317">
    <w:abstractNumId w:val="37"/>
  </w:num>
  <w:num w:numId="20" w16cid:durableId="2097021165">
    <w:abstractNumId w:val="27"/>
  </w:num>
  <w:num w:numId="21" w16cid:durableId="1735204801">
    <w:abstractNumId w:val="10"/>
  </w:num>
  <w:num w:numId="22" w16cid:durableId="1610577942">
    <w:abstractNumId w:val="32"/>
  </w:num>
  <w:num w:numId="23" w16cid:durableId="176695824">
    <w:abstractNumId w:val="21"/>
  </w:num>
  <w:num w:numId="24" w16cid:durableId="123816781">
    <w:abstractNumId w:val="36"/>
  </w:num>
  <w:num w:numId="25" w16cid:durableId="1832868100">
    <w:abstractNumId w:val="15"/>
  </w:num>
  <w:num w:numId="26" w16cid:durableId="907879754">
    <w:abstractNumId w:val="11"/>
  </w:num>
  <w:num w:numId="27" w16cid:durableId="1467623920">
    <w:abstractNumId w:val="29"/>
  </w:num>
  <w:num w:numId="28" w16cid:durableId="578562489">
    <w:abstractNumId w:val="39"/>
  </w:num>
  <w:num w:numId="29" w16cid:durableId="1135877671">
    <w:abstractNumId w:val="33"/>
  </w:num>
  <w:num w:numId="30" w16cid:durableId="62022094">
    <w:abstractNumId w:val="30"/>
  </w:num>
  <w:num w:numId="31" w16cid:durableId="207186394">
    <w:abstractNumId w:val="17"/>
  </w:num>
  <w:num w:numId="32" w16cid:durableId="1480002568">
    <w:abstractNumId w:val="12"/>
  </w:num>
  <w:num w:numId="33" w16cid:durableId="321129153">
    <w:abstractNumId w:val="26"/>
  </w:num>
  <w:num w:numId="34" w16cid:durableId="620647686">
    <w:abstractNumId w:val="18"/>
  </w:num>
  <w:num w:numId="35" w16cid:durableId="832601989">
    <w:abstractNumId w:val="31"/>
  </w:num>
  <w:num w:numId="36" w16cid:durableId="1738163945">
    <w:abstractNumId w:val="20"/>
  </w:num>
  <w:num w:numId="37" w16cid:durableId="533882124">
    <w:abstractNumId w:val="25"/>
  </w:num>
  <w:num w:numId="38" w16cid:durableId="1042166992">
    <w:abstractNumId w:val="23"/>
  </w:num>
  <w:num w:numId="39" w16cid:durableId="1529836518">
    <w:abstractNumId w:val="35"/>
  </w:num>
  <w:num w:numId="40" w16cid:durableId="35018340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2F1"/>
    <w:rsid w:val="00006ABA"/>
    <w:rsid w:val="000075E3"/>
    <w:rsid w:val="000103B6"/>
    <w:rsid w:val="00010679"/>
    <w:rsid w:val="000117A7"/>
    <w:rsid w:val="00013381"/>
    <w:rsid w:val="00014B45"/>
    <w:rsid w:val="00016D9A"/>
    <w:rsid w:val="000215BF"/>
    <w:rsid w:val="0002243A"/>
    <w:rsid w:val="00022B8C"/>
    <w:rsid w:val="000233DC"/>
    <w:rsid w:val="00024151"/>
    <w:rsid w:val="000266C9"/>
    <w:rsid w:val="000347FB"/>
    <w:rsid w:val="000376ED"/>
    <w:rsid w:val="00037AEE"/>
    <w:rsid w:val="00037EA5"/>
    <w:rsid w:val="000426D6"/>
    <w:rsid w:val="000430A4"/>
    <w:rsid w:val="00043618"/>
    <w:rsid w:val="00043892"/>
    <w:rsid w:val="0004510D"/>
    <w:rsid w:val="0004644C"/>
    <w:rsid w:val="00051EDA"/>
    <w:rsid w:val="000525CA"/>
    <w:rsid w:val="000548A5"/>
    <w:rsid w:val="00054980"/>
    <w:rsid w:val="0005530E"/>
    <w:rsid w:val="000564E6"/>
    <w:rsid w:val="00057358"/>
    <w:rsid w:val="00060223"/>
    <w:rsid w:val="00062106"/>
    <w:rsid w:val="0006292B"/>
    <w:rsid w:val="000635F0"/>
    <w:rsid w:val="000647FA"/>
    <w:rsid w:val="00064BB8"/>
    <w:rsid w:val="00065B23"/>
    <w:rsid w:val="000673EA"/>
    <w:rsid w:val="00070E4C"/>
    <w:rsid w:val="000712AB"/>
    <w:rsid w:val="00072259"/>
    <w:rsid w:val="00072EA5"/>
    <w:rsid w:val="000730AE"/>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3D80"/>
    <w:rsid w:val="00095AB3"/>
    <w:rsid w:val="00097D57"/>
    <w:rsid w:val="00097DB6"/>
    <w:rsid w:val="00097F3D"/>
    <w:rsid w:val="000A0DEC"/>
    <w:rsid w:val="000A1D0A"/>
    <w:rsid w:val="000A2926"/>
    <w:rsid w:val="000A35EC"/>
    <w:rsid w:val="000A4820"/>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C7B19"/>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576C"/>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8C3"/>
    <w:rsid w:val="00117A39"/>
    <w:rsid w:val="00117B1A"/>
    <w:rsid w:val="0012062B"/>
    <w:rsid w:val="00121F16"/>
    <w:rsid w:val="00123601"/>
    <w:rsid w:val="00123D0F"/>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02CE"/>
    <w:rsid w:val="00160F6D"/>
    <w:rsid w:val="0016208C"/>
    <w:rsid w:val="00163A98"/>
    <w:rsid w:val="001648B5"/>
    <w:rsid w:val="00164B63"/>
    <w:rsid w:val="00164C65"/>
    <w:rsid w:val="0016557E"/>
    <w:rsid w:val="001657C9"/>
    <w:rsid w:val="0016649B"/>
    <w:rsid w:val="0016677E"/>
    <w:rsid w:val="001676BF"/>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C70D3"/>
    <w:rsid w:val="001D0353"/>
    <w:rsid w:val="001D0D2A"/>
    <w:rsid w:val="001D0D93"/>
    <w:rsid w:val="001D16E9"/>
    <w:rsid w:val="001D1975"/>
    <w:rsid w:val="001D2629"/>
    <w:rsid w:val="001D2747"/>
    <w:rsid w:val="001D47FE"/>
    <w:rsid w:val="001D5752"/>
    <w:rsid w:val="001D5782"/>
    <w:rsid w:val="001D7B8F"/>
    <w:rsid w:val="001E0172"/>
    <w:rsid w:val="001E094C"/>
    <w:rsid w:val="001E10B3"/>
    <w:rsid w:val="001E332C"/>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0420"/>
    <w:rsid w:val="0021079D"/>
    <w:rsid w:val="00211CC6"/>
    <w:rsid w:val="00216013"/>
    <w:rsid w:val="00216354"/>
    <w:rsid w:val="00216595"/>
    <w:rsid w:val="00217BB3"/>
    <w:rsid w:val="00221E89"/>
    <w:rsid w:val="00222740"/>
    <w:rsid w:val="002228CE"/>
    <w:rsid w:val="0022310F"/>
    <w:rsid w:val="002238DE"/>
    <w:rsid w:val="00226E60"/>
    <w:rsid w:val="00231B03"/>
    <w:rsid w:val="00232554"/>
    <w:rsid w:val="00232F06"/>
    <w:rsid w:val="00235E57"/>
    <w:rsid w:val="00237AC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633"/>
    <w:rsid w:val="002747FE"/>
    <w:rsid w:val="00275F65"/>
    <w:rsid w:val="00280294"/>
    <w:rsid w:val="00280482"/>
    <w:rsid w:val="002809CC"/>
    <w:rsid w:val="002827F3"/>
    <w:rsid w:val="00284013"/>
    <w:rsid w:val="0028427D"/>
    <w:rsid w:val="00284858"/>
    <w:rsid w:val="0028556F"/>
    <w:rsid w:val="002878D8"/>
    <w:rsid w:val="00287C37"/>
    <w:rsid w:val="00290EEF"/>
    <w:rsid w:val="002937F3"/>
    <w:rsid w:val="00293E65"/>
    <w:rsid w:val="0029464A"/>
    <w:rsid w:val="00295886"/>
    <w:rsid w:val="002963DA"/>
    <w:rsid w:val="00296EE1"/>
    <w:rsid w:val="002A1586"/>
    <w:rsid w:val="002A2E16"/>
    <w:rsid w:val="002A3FEE"/>
    <w:rsid w:val="002A4A62"/>
    <w:rsid w:val="002A573A"/>
    <w:rsid w:val="002A5A0E"/>
    <w:rsid w:val="002A5EBB"/>
    <w:rsid w:val="002A70E1"/>
    <w:rsid w:val="002B07B8"/>
    <w:rsid w:val="002B1A90"/>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85F"/>
    <w:rsid w:val="002D4F3F"/>
    <w:rsid w:val="002D5CDB"/>
    <w:rsid w:val="002D5CDE"/>
    <w:rsid w:val="002D62B5"/>
    <w:rsid w:val="002D7E0C"/>
    <w:rsid w:val="002E055B"/>
    <w:rsid w:val="002E0F29"/>
    <w:rsid w:val="002E160A"/>
    <w:rsid w:val="002E392D"/>
    <w:rsid w:val="002E4806"/>
    <w:rsid w:val="002E498B"/>
    <w:rsid w:val="002E4BDB"/>
    <w:rsid w:val="002F180F"/>
    <w:rsid w:val="002F4817"/>
    <w:rsid w:val="002F5C15"/>
    <w:rsid w:val="002F6561"/>
    <w:rsid w:val="002F7389"/>
    <w:rsid w:val="003008DD"/>
    <w:rsid w:val="00300C96"/>
    <w:rsid w:val="00301FBD"/>
    <w:rsid w:val="003022AF"/>
    <w:rsid w:val="00303741"/>
    <w:rsid w:val="00305754"/>
    <w:rsid w:val="00306501"/>
    <w:rsid w:val="00307D97"/>
    <w:rsid w:val="00307FDE"/>
    <w:rsid w:val="00310AF6"/>
    <w:rsid w:val="00311227"/>
    <w:rsid w:val="003116C9"/>
    <w:rsid w:val="00313C51"/>
    <w:rsid w:val="0031504E"/>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951"/>
    <w:rsid w:val="00333C4D"/>
    <w:rsid w:val="003358F7"/>
    <w:rsid w:val="003361BC"/>
    <w:rsid w:val="0033620A"/>
    <w:rsid w:val="003363C6"/>
    <w:rsid w:val="00336D03"/>
    <w:rsid w:val="00337C03"/>
    <w:rsid w:val="003400D4"/>
    <w:rsid w:val="003404EC"/>
    <w:rsid w:val="00341C17"/>
    <w:rsid w:val="00342B3C"/>
    <w:rsid w:val="00344D56"/>
    <w:rsid w:val="00344E88"/>
    <w:rsid w:val="00345450"/>
    <w:rsid w:val="00347514"/>
    <w:rsid w:val="00347693"/>
    <w:rsid w:val="00347C4E"/>
    <w:rsid w:val="00347CBA"/>
    <w:rsid w:val="003512FD"/>
    <w:rsid w:val="0035306B"/>
    <w:rsid w:val="00353B36"/>
    <w:rsid w:val="00357450"/>
    <w:rsid w:val="00360586"/>
    <w:rsid w:val="00360DA3"/>
    <w:rsid w:val="0036169A"/>
    <w:rsid w:val="0036374C"/>
    <w:rsid w:val="003663B2"/>
    <w:rsid w:val="003701DC"/>
    <w:rsid w:val="0037101B"/>
    <w:rsid w:val="00373582"/>
    <w:rsid w:val="003735AB"/>
    <w:rsid w:val="00374730"/>
    <w:rsid w:val="00374D93"/>
    <w:rsid w:val="0037574C"/>
    <w:rsid w:val="00375EEF"/>
    <w:rsid w:val="0037642C"/>
    <w:rsid w:val="00376C9C"/>
    <w:rsid w:val="00377E08"/>
    <w:rsid w:val="00380397"/>
    <w:rsid w:val="00381783"/>
    <w:rsid w:val="00381A17"/>
    <w:rsid w:val="003820A1"/>
    <w:rsid w:val="00382243"/>
    <w:rsid w:val="00383BEF"/>
    <w:rsid w:val="00384666"/>
    <w:rsid w:val="00384C09"/>
    <w:rsid w:val="00385238"/>
    <w:rsid w:val="0038563B"/>
    <w:rsid w:val="0038567A"/>
    <w:rsid w:val="00385738"/>
    <w:rsid w:val="00385E50"/>
    <w:rsid w:val="00385F83"/>
    <w:rsid w:val="0038754D"/>
    <w:rsid w:val="003939B0"/>
    <w:rsid w:val="00393F9D"/>
    <w:rsid w:val="00396371"/>
    <w:rsid w:val="003969CC"/>
    <w:rsid w:val="003A06E1"/>
    <w:rsid w:val="003A234B"/>
    <w:rsid w:val="003A2F0B"/>
    <w:rsid w:val="003A504C"/>
    <w:rsid w:val="003A5AFE"/>
    <w:rsid w:val="003A5B82"/>
    <w:rsid w:val="003A6839"/>
    <w:rsid w:val="003A790C"/>
    <w:rsid w:val="003A7BED"/>
    <w:rsid w:val="003B014F"/>
    <w:rsid w:val="003B089A"/>
    <w:rsid w:val="003B4A3C"/>
    <w:rsid w:val="003B631E"/>
    <w:rsid w:val="003B6D9C"/>
    <w:rsid w:val="003B7588"/>
    <w:rsid w:val="003C01A6"/>
    <w:rsid w:val="003C0C1A"/>
    <w:rsid w:val="003C11FD"/>
    <w:rsid w:val="003C1759"/>
    <w:rsid w:val="003C2C1B"/>
    <w:rsid w:val="003C4358"/>
    <w:rsid w:val="003C4643"/>
    <w:rsid w:val="003C484C"/>
    <w:rsid w:val="003D0917"/>
    <w:rsid w:val="003D0962"/>
    <w:rsid w:val="003D207B"/>
    <w:rsid w:val="003D3941"/>
    <w:rsid w:val="003D39C0"/>
    <w:rsid w:val="003D3C98"/>
    <w:rsid w:val="003D42D6"/>
    <w:rsid w:val="003D576C"/>
    <w:rsid w:val="003D6058"/>
    <w:rsid w:val="003D620B"/>
    <w:rsid w:val="003D6AAC"/>
    <w:rsid w:val="003E1964"/>
    <w:rsid w:val="003E2468"/>
    <w:rsid w:val="003E49B3"/>
    <w:rsid w:val="003E50CA"/>
    <w:rsid w:val="003E57A3"/>
    <w:rsid w:val="003E595F"/>
    <w:rsid w:val="003E5D95"/>
    <w:rsid w:val="003E6684"/>
    <w:rsid w:val="003E7642"/>
    <w:rsid w:val="003F1D71"/>
    <w:rsid w:val="003F3266"/>
    <w:rsid w:val="003F4C25"/>
    <w:rsid w:val="003F69A2"/>
    <w:rsid w:val="003F7CEB"/>
    <w:rsid w:val="004002F5"/>
    <w:rsid w:val="00400876"/>
    <w:rsid w:val="00400D5C"/>
    <w:rsid w:val="00406765"/>
    <w:rsid w:val="00406A54"/>
    <w:rsid w:val="00410C1C"/>
    <w:rsid w:val="00411DC9"/>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0C14"/>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B3E"/>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40B4"/>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293D"/>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1F8C"/>
    <w:rsid w:val="004E2892"/>
    <w:rsid w:val="004E2A68"/>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4F7D7F"/>
    <w:rsid w:val="005002DB"/>
    <w:rsid w:val="00500A9B"/>
    <w:rsid w:val="00500CB1"/>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856"/>
    <w:rsid w:val="00551C05"/>
    <w:rsid w:val="00552F51"/>
    <w:rsid w:val="00553161"/>
    <w:rsid w:val="00553FE9"/>
    <w:rsid w:val="00554114"/>
    <w:rsid w:val="00554285"/>
    <w:rsid w:val="005547E3"/>
    <w:rsid w:val="00555577"/>
    <w:rsid w:val="005558FD"/>
    <w:rsid w:val="00556134"/>
    <w:rsid w:val="00556235"/>
    <w:rsid w:val="00556DEF"/>
    <w:rsid w:val="005572CA"/>
    <w:rsid w:val="00563D2C"/>
    <w:rsid w:val="00563D3B"/>
    <w:rsid w:val="00563DF6"/>
    <w:rsid w:val="005648FE"/>
    <w:rsid w:val="00566A56"/>
    <w:rsid w:val="00567D07"/>
    <w:rsid w:val="00567D3D"/>
    <w:rsid w:val="00570F47"/>
    <w:rsid w:val="00571146"/>
    <w:rsid w:val="00572373"/>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3F8D"/>
    <w:rsid w:val="005C6E98"/>
    <w:rsid w:val="005C7270"/>
    <w:rsid w:val="005D24D8"/>
    <w:rsid w:val="005D328C"/>
    <w:rsid w:val="005D5441"/>
    <w:rsid w:val="005D559E"/>
    <w:rsid w:val="005D58A5"/>
    <w:rsid w:val="005D5B5C"/>
    <w:rsid w:val="005D653D"/>
    <w:rsid w:val="005D69EE"/>
    <w:rsid w:val="005D6D56"/>
    <w:rsid w:val="005D72AD"/>
    <w:rsid w:val="005D769E"/>
    <w:rsid w:val="005E0151"/>
    <w:rsid w:val="005E1D1E"/>
    <w:rsid w:val="005E347C"/>
    <w:rsid w:val="005E42D6"/>
    <w:rsid w:val="005E4A14"/>
    <w:rsid w:val="005E4ACA"/>
    <w:rsid w:val="005E693F"/>
    <w:rsid w:val="005E700C"/>
    <w:rsid w:val="005E71F5"/>
    <w:rsid w:val="005E7282"/>
    <w:rsid w:val="005E7B4E"/>
    <w:rsid w:val="005F1750"/>
    <w:rsid w:val="005F44FC"/>
    <w:rsid w:val="005F534A"/>
    <w:rsid w:val="005F585D"/>
    <w:rsid w:val="005F5C2A"/>
    <w:rsid w:val="005F636D"/>
    <w:rsid w:val="005F6D88"/>
    <w:rsid w:val="00600561"/>
    <w:rsid w:val="00600F0A"/>
    <w:rsid w:val="006015A5"/>
    <w:rsid w:val="00605F20"/>
    <w:rsid w:val="00605FED"/>
    <w:rsid w:val="00606C7A"/>
    <w:rsid w:val="00607898"/>
    <w:rsid w:val="00610384"/>
    <w:rsid w:val="00610BA6"/>
    <w:rsid w:val="006110F1"/>
    <w:rsid w:val="0061257A"/>
    <w:rsid w:val="00612B28"/>
    <w:rsid w:val="00613FCD"/>
    <w:rsid w:val="006143BF"/>
    <w:rsid w:val="00614555"/>
    <w:rsid w:val="006151A0"/>
    <w:rsid w:val="00615AF5"/>
    <w:rsid w:val="006165DA"/>
    <w:rsid w:val="00620C29"/>
    <w:rsid w:val="00622C23"/>
    <w:rsid w:val="00623E5E"/>
    <w:rsid w:val="0062431F"/>
    <w:rsid w:val="00632F1A"/>
    <w:rsid w:val="006338AA"/>
    <w:rsid w:val="00634694"/>
    <w:rsid w:val="006371DB"/>
    <w:rsid w:val="00641CBD"/>
    <w:rsid w:val="006424F1"/>
    <w:rsid w:val="006425DC"/>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2B65"/>
    <w:rsid w:val="0066381C"/>
    <w:rsid w:val="00663B2E"/>
    <w:rsid w:val="00665173"/>
    <w:rsid w:val="0066533A"/>
    <w:rsid w:val="00665878"/>
    <w:rsid w:val="00665C2B"/>
    <w:rsid w:val="00670A6F"/>
    <w:rsid w:val="0067212C"/>
    <w:rsid w:val="00672174"/>
    <w:rsid w:val="00672E19"/>
    <w:rsid w:val="00673C8C"/>
    <w:rsid w:val="0067538C"/>
    <w:rsid w:val="00676DBA"/>
    <w:rsid w:val="00681218"/>
    <w:rsid w:val="00681309"/>
    <w:rsid w:val="006819BD"/>
    <w:rsid w:val="00683F03"/>
    <w:rsid w:val="00683FEF"/>
    <w:rsid w:val="006842E5"/>
    <w:rsid w:val="00684F79"/>
    <w:rsid w:val="00686688"/>
    <w:rsid w:val="00686827"/>
    <w:rsid w:val="00686BD5"/>
    <w:rsid w:val="00686C09"/>
    <w:rsid w:val="006875A5"/>
    <w:rsid w:val="006902BC"/>
    <w:rsid w:val="0069099D"/>
    <w:rsid w:val="0069201D"/>
    <w:rsid w:val="00692D29"/>
    <w:rsid w:val="0069354A"/>
    <w:rsid w:val="00694BFB"/>
    <w:rsid w:val="006A1B7F"/>
    <w:rsid w:val="006A3FBC"/>
    <w:rsid w:val="006A6C92"/>
    <w:rsid w:val="006A7BC1"/>
    <w:rsid w:val="006B2886"/>
    <w:rsid w:val="006B3290"/>
    <w:rsid w:val="006B380D"/>
    <w:rsid w:val="006B3DD0"/>
    <w:rsid w:val="006B46C2"/>
    <w:rsid w:val="006B483F"/>
    <w:rsid w:val="006B4FEC"/>
    <w:rsid w:val="006B529C"/>
    <w:rsid w:val="006C1979"/>
    <w:rsid w:val="006C1A2E"/>
    <w:rsid w:val="006C2788"/>
    <w:rsid w:val="006C2C6E"/>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1C90"/>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0B03"/>
    <w:rsid w:val="00753482"/>
    <w:rsid w:val="0075380D"/>
    <w:rsid w:val="00754740"/>
    <w:rsid w:val="00754A25"/>
    <w:rsid w:val="00755467"/>
    <w:rsid w:val="0075734A"/>
    <w:rsid w:val="0075738D"/>
    <w:rsid w:val="007578BD"/>
    <w:rsid w:val="007615DA"/>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78C"/>
    <w:rsid w:val="00791DF0"/>
    <w:rsid w:val="007925AE"/>
    <w:rsid w:val="00793A1F"/>
    <w:rsid w:val="0079760F"/>
    <w:rsid w:val="007A03F6"/>
    <w:rsid w:val="007A1CDF"/>
    <w:rsid w:val="007A4856"/>
    <w:rsid w:val="007A5496"/>
    <w:rsid w:val="007A5912"/>
    <w:rsid w:val="007A5FED"/>
    <w:rsid w:val="007A76F4"/>
    <w:rsid w:val="007A7C17"/>
    <w:rsid w:val="007B1CCB"/>
    <w:rsid w:val="007B3018"/>
    <w:rsid w:val="007B330D"/>
    <w:rsid w:val="007B3484"/>
    <w:rsid w:val="007B3C93"/>
    <w:rsid w:val="007B449B"/>
    <w:rsid w:val="007B534F"/>
    <w:rsid w:val="007B68C2"/>
    <w:rsid w:val="007B6BCD"/>
    <w:rsid w:val="007B6F47"/>
    <w:rsid w:val="007C0B63"/>
    <w:rsid w:val="007C276B"/>
    <w:rsid w:val="007C3942"/>
    <w:rsid w:val="007C3F64"/>
    <w:rsid w:val="007C46A0"/>
    <w:rsid w:val="007C5618"/>
    <w:rsid w:val="007C675B"/>
    <w:rsid w:val="007C6885"/>
    <w:rsid w:val="007D0066"/>
    <w:rsid w:val="007D2165"/>
    <w:rsid w:val="007D3EEC"/>
    <w:rsid w:val="007D47DF"/>
    <w:rsid w:val="007D4A92"/>
    <w:rsid w:val="007D526F"/>
    <w:rsid w:val="007D6C26"/>
    <w:rsid w:val="007D7ABE"/>
    <w:rsid w:val="007E021A"/>
    <w:rsid w:val="007E0A79"/>
    <w:rsid w:val="007E1190"/>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2E00"/>
    <w:rsid w:val="00823001"/>
    <w:rsid w:val="008239A2"/>
    <w:rsid w:val="00824C9D"/>
    <w:rsid w:val="00826E3E"/>
    <w:rsid w:val="008279C4"/>
    <w:rsid w:val="0083007A"/>
    <w:rsid w:val="008300EC"/>
    <w:rsid w:val="00830534"/>
    <w:rsid w:val="00830624"/>
    <w:rsid w:val="00832833"/>
    <w:rsid w:val="00832E4E"/>
    <w:rsid w:val="00833333"/>
    <w:rsid w:val="00833BD2"/>
    <w:rsid w:val="008344EA"/>
    <w:rsid w:val="00834A50"/>
    <w:rsid w:val="0083501D"/>
    <w:rsid w:val="0084020D"/>
    <w:rsid w:val="0084080B"/>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A9"/>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4E35"/>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1C3"/>
    <w:rsid w:val="008C2390"/>
    <w:rsid w:val="008C3F26"/>
    <w:rsid w:val="008C5180"/>
    <w:rsid w:val="008C6551"/>
    <w:rsid w:val="008D0793"/>
    <w:rsid w:val="008D0C7D"/>
    <w:rsid w:val="008D1066"/>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EF7"/>
    <w:rsid w:val="008F0033"/>
    <w:rsid w:val="008F1F83"/>
    <w:rsid w:val="008F272F"/>
    <w:rsid w:val="008F2AAD"/>
    <w:rsid w:val="008F3E64"/>
    <w:rsid w:val="008F4BAE"/>
    <w:rsid w:val="008F5136"/>
    <w:rsid w:val="008F6DBF"/>
    <w:rsid w:val="008F71B0"/>
    <w:rsid w:val="008F738C"/>
    <w:rsid w:val="00900363"/>
    <w:rsid w:val="00900D3B"/>
    <w:rsid w:val="00900F2E"/>
    <w:rsid w:val="00902F16"/>
    <w:rsid w:val="00902F4E"/>
    <w:rsid w:val="00904D22"/>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4772"/>
    <w:rsid w:val="009871D2"/>
    <w:rsid w:val="009874CA"/>
    <w:rsid w:val="009906F5"/>
    <w:rsid w:val="00990EAA"/>
    <w:rsid w:val="009912A2"/>
    <w:rsid w:val="009913F9"/>
    <w:rsid w:val="009921D6"/>
    <w:rsid w:val="009929A9"/>
    <w:rsid w:val="00992F76"/>
    <w:rsid w:val="00994139"/>
    <w:rsid w:val="00995421"/>
    <w:rsid w:val="00995CAA"/>
    <w:rsid w:val="00997C57"/>
    <w:rsid w:val="009A116D"/>
    <w:rsid w:val="009A1DF1"/>
    <w:rsid w:val="009A2976"/>
    <w:rsid w:val="009A2A66"/>
    <w:rsid w:val="009A2E79"/>
    <w:rsid w:val="009A2F3D"/>
    <w:rsid w:val="009A307D"/>
    <w:rsid w:val="009A3BDF"/>
    <w:rsid w:val="009A410C"/>
    <w:rsid w:val="009A6E73"/>
    <w:rsid w:val="009A72BE"/>
    <w:rsid w:val="009B08B0"/>
    <w:rsid w:val="009B1B11"/>
    <w:rsid w:val="009B3C15"/>
    <w:rsid w:val="009B464D"/>
    <w:rsid w:val="009B762E"/>
    <w:rsid w:val="009B7A85"/>
    <w:rsid w:val="009C0739"/>
    <w:rsid w:val="009C26D4"/>
    <w:rsid w:val="009C3B6E"/>
    <w:rsid w:val="009C49C8"/>
    <w:rsid w:val="009C565C"/>
    <w:rsid w:val="009C6B15"/>
    <w:rsid w:val="009C70E8"/>
    <w:rsid w:val="009D03CB"/>
    <w:rsid w:val="009D14AA"/>
    <w:rsid w:val="009D176A"/>
    <w:rsid w:val="009D1F08"/>
    <w:rsid w:val="009D2A09"/>
    <w:rsid w:val="009D3726"/>
    <w:rsid w:val="009D5678"/>
    <w:rsid w:val="009D574B"/>
    <w:rsid w:val="009D66C7"/>
    <w:rsid w:val="009D6932"/>
    <w:rsid w:val="009D6D9B"/>
    <w:rsid w:val="009D791C"/>
    <w:rsid w:val="009E15AA"/>
    <w:rsid w:val="009E1A04"/>
    <w:rsid w:val="009E1E76"/>
    <w:rsid w:val="009E2605"/>
    <w:rsid w:val="009E2718"/>
    <w:rsid w:val="009E2E41"/>
    <w:rsid w:val="009E5C84"/>
    <w:rsid w:val="009E6218"/>
    <w:rsid w:val="009E74B1"/>
    <w:rsid w:val="009E7679"/>
    <w:rsid w:val="009E7A42"/>
    <w:rsid w:val="009F08B7"/>
    <w:rsid w:val="009F0BB2"/>
    <w:rsid w:val="009F2CE4"/>
    <w:rsid w:val="009F332A"/>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9E8"/>
    <w:rsid w:val="00A75FF0"/>
    <w:rsid w:val="00A80816"/>
    <w:rsid w:val="00A80D3C"/>
    <w:rsid w:val="00A81771"/>
    <w:rsid w:val="00A81FF6"/>
    <w:rsid w:val="00A828DF"/>
    <w:rsid w:val="00A83809"/>
    <w:rsid w:val="00A8488D"/>
    <w:rsid w:val="00A84EC4"/>
    <w:rsid w:val="00A85122"/>
    <w:rsid w:val="00A851D6"/>
    <w:rsid w:val="00A85766"/>
    <w:rsid w:val="00A8656E"/>
    <w:rsid w:val="00A87F57"/>
    <w:rsid w:val="00A94F8D"/>
    <w:rsid w:val="00AA3139"/>
    <w:rsid w:val="00AA319B"/>
    <w:rsid w:val="00AA33ED"/>
    <w:rsid w:val="00AA35B5"/>
    <w:rsid w:val="00AA3BBF"/>
    <w:rsid w:val="00AA4015"/>
    <w:rsid w:val="00AA41D4"/>
    <w:rsid w:val="00AA457D"/>
    <w:rsid w:val="00AA59BF"/>
    <w:rsid w:val="00AA6660"/>
    <w:rsid w:val="00AA6C7C"/>
    <w:rsid w:val="00AB230D"/>
    <w:rsid w:val="00AB3979"/>
    <w:rsid w:val="00AB3F94"/>
    <w:rsid w:val="00AB4AFD"/>
    <w:rsid w:val="00AC011D"/>
    <w:rsid w:val="00AC15B0"/>
    <w:rsid w:val="00AC1619"/>
    <w:rsid w:val="00AC26EC"/>
    <w:rsid w:val="00AC53F1"/>
    <w:rsid w:val="00AC56D9"/>
    <w:rsid w:val="00AC74E0"/>
    <w:rsid w:val="00AD4B70"/>
    <w:rsid w:val="00AD5EC8"/>
    <w:rsid w:val="00AD6E52"/>
    <w:rsid w:val="00AD743E"/>
    <w:rsid w:val="00AE01FF"/>
    <w:rsid w:val="00AE031D"/>
    <w:rsid w:val="00AE06E7"/>
    <w:rsid w:val="00AE088A"/>
    <w:rsid w:val="00AE13A7"/>
    <w:rsid w:val="00AE28BC"/>
    <w:rsid w:val="00AE3298"/>
    <w:rsid w:val="00AE347F"/>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2E2E"/>
    <w:rsid w:val="00B135D8"/>
    <w:rsid w:val="00B143E2"/>
    <w:rsid w:val="00B14A62"/>
    <w:rsid w:val="00B14A7B"/>
    <w:rsid w:val="00B16D45"/>
    <w:rsid w:val="00B17857"/>
    <w:rsid w:val="00B17A7C"/>
    <w:rsid w:val="00B17AE9"/>
    <w:rsid w:val="00B17C08"/>
    <w:rsid w:val="00B216A9"/>
    <w:rsid w:val="00B229B8"/>
    <w:rsid w:val="00B23784"/>
    <w:rsid w:val="00B2391F"/>
    <w:rsid w:val="00B26D04"/>
    <w:rsid w:val="00B3004E"/>
    <w:rsid w:val="00B305ED"/>
    <w:rsid w:val="00B30C6F"/>
    <w:rsid w:val="00B314BB"/>
    <w:rsid w:val="00B325E6"/>
    <w:rsid w:val="00B335C4"/>
    <w:rsid w:val="00B34992"/>
    <w:rsid w:val="00B35A88"/>
    <w:rsid w:val="00B3683B"/>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1D20"/>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2370"/>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0CDA"/>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E6C75"/>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923"/>
    <w:rsid w:val="00C04D1F"/>
    <w:rsid w:val="00C05EAE"/>
    <w:rsid w:val="00C074C3"/>
    <w:rsid w:val="00C10E35"/>
    <w:rsid w:val="00C10EF7"/>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1229"/>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234"/>
    <w:rsid w:val="00C5434D"/>
    <w:rsid w:val="00C54788"/>
    <w:rsid w:val="00C55B37"/>
    <w:rsid w:val="00C57B50"/>
    <w:rsid w:val="00C57D71"/>
    <w:rsid w:val="00C629AC"/>
    <w:rsid w:val="00C630D5"/>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7C6"/>
    <w:rsid w:val="00CA291D"/>
    <w:rsid w:val="00CA58E6"/>
    <w:rsid w:val="00CA5926"/>
    <w:rsid w:val="00CA7B5F"/>
    <w:rsid w:val="00CB6065"/>
    <w:rsid w:val="00CB6EDB"/>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1B2E"/>
    <w:rsid w:val="00CF2962"/>
    <w:rsid w:val="00CF5046"/>
    <w:rsid w:val="00CF5B08"/>
    <w:rsid w:val="00CF60A9"/>
    <w:rsid w:val="00CF722D"/>
    <w:rsid w:val="00CF72A4"/>
    <w:rsid w:val="00CF7332"/>
    <w:rsid w:val="00D01751"/>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850"/>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66FB7"/>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95DBC"/>
    <w:rsid w:val="00DA1AD0"/>
    <w:rsid w:val="00DA36A7"/>
    <w:rsid w:val="00DA39ED"/>
    <w:rsid w:val="00DA5870"/>
    <w:rsid w:val="00DA79F2"/>
    <w:rsid w:val="00DB02CA"/>
    <w:rsid w:val="00DB0D04"/>
    <w:rsid w:val="00DB1066"/>
    <w:rsid w:val="00DB1A9C"/>
    <w:rsid w:val="00DB27AC"/>
    <w:rsid w:val="00DB2F89"/>
    <w:rsid w:val="00DB349E"/>
    <w:rsid w:val="00DB352B"/>
    <w:rsid w:val="00DB462E"/>
    <w:rsid w:val="00DB5EA0"/>
    <w:rsid w:val="00DB5EBD"/>
    <w:rsid w:val="00DB743C"/>
    <w:rsid w:val="00DC05E5"/>
    <w:rsid w:val="00DC1026"/>
    <w:rsid w:val="00DC178F"/>
    <w:rsid w:val="00DC1CFA"/>
    <w:rsid w:val="00DC2B73"/>
    <w:rsid w:val="00DC2E85"/>
    <w:rsid w:val="00DC410C"/>
    <w:rsid w:val="00DC41B0"/>
    <w:rsid w:val="00DC566C"/>
    <w:rsid w:val="00DC6149"/>
    <w:rsid w:val="00DD0AB2"/>
    <w:rsid w:val="00DD1745"/>
    <w:rsid w:val="00DD20D4"/>
    <w:rsid w:val="00DD64ED"/>
    <w:rsid w:val="00DD72D2"/>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08FD"/>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0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004D"/>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56ED"/>
    <w:rsid w:val="00EA6200"/>
    <w:rsid w:val="00EA64F4"/>
    <w:rsid w:val="00EA7255"/>
    <w:rsid w:val="00EB0BCF"/>
    <w:rsid w:val="00EB104E"/>
    <w:rsid w:val="00EB111A"/>
    <w:rsid w:val="00EB1E8F"/>
    <w:rsid w:val="00EB6DF6"/>
    <w:rsid w:val="00EB7ADA"/>
    <w:rsid w:val="00EB7DC3"/>
    <w:rsid w:val="00EC18A7"/>
    <w:rsid w:val="00EC27E4"/>
    <w:rsid w:val="00EC2B01"/>
    <w:rsid w:val="00EC2FBE"/>
    <w:rsid w:val="00EC3A12"/>
    <w:rsid w:val="00EC4130"/>
    <w:rsid w:val="00EC4523"/>
    <w:rsid w:val="00EC6892"/>
    <w:rsid w:val="00EC6983"/>
    <w:rsid w:val="00EC7B03"/>
    <w:rsid w:val="00EC7C35"/>
    <w:rsid w:val="00ED0B0A"/>
    <w:rsid w:val="00ED3986"/>
    <w:rsid w:val="00ED3AF9"/>
    <w:rsid w:val="00ED3F60"/>
    <w:rsid w:val="00ED43C3"/>
    <w:rsid w:val="00ED465B"/>
    <w:rsid w:val="00ED579D"/>
    <w:rsid w:val="00ED5B3B"/>
    <w:rsid w:val="00ED5C25"/>
    <w:rsid w:val="00ED603D"/>
    <w:rsid w:val="00ED6F19"/>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EF6CE7"/>
    <w:rsid w:val="00F005F8"/>
    <w:rsid w:val="00F01142"/>
    <w:rsid w:val="00F03165"/>
    <w:rsid w:val="00F03177"/>
    <w:rsid w:val="00F05370"/>
    <w:rsid w:val="00F063E8"/>
    <w:rsid w:val="00F06AAD"/>
    <w:rsid w:val="00F07763"/>
    <w:rsid w:val="00F07C70"/>
    <w:rsid w:val="00F07E2F"/>
    <w:rsid w:val="00F10B22"/>
    <w:rsid w:val="00F10D8D"/>
    <w:rsid w:val="00F11187"/>
    <w:rsid w:val="00F1194F"/>
    <w:rsid w:val="00F12CAE"/>
    <w:rsid w:val="00F140AD"/>
    <w:rsid w:val="00F14B57"/>
    <w:rsid w:val="00F16DDC"/>
    <w:rsid w:val="00F202AF"/>
    <w:rsid w:val="00F23136"/>
    <w:rsid w:val="00F24418"/>
    <w:rsid w:val="00F24F2C"/>
    <w:rsid w:val="00F2732A"/>
    <w:rsid w:val="00F3064D"/>
    <w:rsid w:val="00F320D8"/>
    <w:rsid w:val="00F32920"/>
    <w:rsid w:val="00F33CAE"/>
    <w:rsid w:val="00F342C5"/>
    <w:rsid w:val="00F3469A"/>
    <w:rsid w:val="00F346F8"/>
    <w:rsid w:val="00F34A01"/>
    <w:rsid w:val="00F34E0B"/>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022"/>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0070"/>
    <w:rsid w:val="00FA212A"/>
    <w:rsid w:val="00FA51FD"/>
    <w:rsid w:val="00FA55FB"/>
    <w:rsid w:val="00FA5A4B"/>
    <w:rsid w:val="00FA60A0"/>
    <w:rsid w:val="00FA6548"/>
    <w:rsid w:val="00FA6D1F"/>
    <w:rsid w:val="00FA7A37"/>
    <w:rsid w:val="00FA7F96"/>
    <w:rsid w:val="00FB5B5A"/>
    <w:rsid w:val="00FB6138"/>
    <w:rsid w:val="00FB6693"/>
    <w:rsid w:val="00FB7EDD"/>
    <w:rsid w:val="00FC0E2F"/>
    <w:rsid w:val="00FC147D"/>
    <w:rsid w:val="00FC241A"/>
    <w:rsid w:val="00FC3064"/>
    <w:rsid w:val="00FC6625"/>
    <w:rsid w:val="00FD097F"/>
    <w:rsid w:val="00FD2982"/>
    <w:rsid w:val="00FD35C4"/>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4"/>
      </w:numPr>
      <w:contextualSpacing/>
    </w:pPr>
  </w:style>
  <w:style w:type="paragraph" w:styleId="ListBullet2">
    <w:name w:val="List Bullet 2"/>
    <w:basedOn w:val="Normal"/>
    <w:uiPriority w:val="99"/>
    <w:semiHidden/>
    <w:unhideWhenUsed/>
    <w:rsid w:val="008C5180"/>
    <w:pPr>
      <w:numPr>
        <w:numId w:val="5"/>
      </w:numPr>
      <w:contextualSpacing/>
    </w:pPr>
  </w:style>
  <w:style w:type="paragraph" w:styleId="ListBullet3">
    <w:name w:val="List Bullet 3"/>
    <w:basedOn w:val="Normal"/>
    <w:uiPriority w:val="99"/>
    <w:semiHidden/>
    <w:unhideWhenUsed/>
    <w:rsid w:val="008C5180"/>
    <w:pPr>
      <w:numPr>
        <w:numId w:val="6"/>
      </w:numPr>
      <w:contextualSpacing/>
    </w:pPr>
  </w:style>
  <w:style w:type="paragraph" w:styleId="ListBullet4">
    <w:name w:val="List Bullet 4"/>
    <w:basedOn w:val="Normal"/>
    <w:uiPriority w:val="99"/>
    <w:semiHidden/>
    <w:unhideWhenUsed/>
    <w:rsid w:val="008C5180"/>
    <w:pPr>
      <w:numPr>
        <w:numId w:val="7"/>
      </w:numPr>
      <w:contextualSpacing/>
    </w:pPr>
  </w:style>
  <w:style w:type="paragraph" w:styleId="ListBullet5">
    <w:name w:val="List Bullet 5"/>
    <w:basedOn w:val="Normal"/>
    <w:uiPriority w:val="99"/>
    <w:semiHidden/>
    <w:unhideWhenUsed/>
    <w:rsid w:val="008C5180"/>
    <w:pPr>
      <w:numPr>
        <w:numId w:val="8"/>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9"/>
      </w:numPr>
      <w:contextualSpacing/>
    </w:pPr>
  </w:style>
  <w:style w:type="paragraph" w:styleId="ListNumber2">
    <w:name w:val="List Number 2"/>
    <w:basedOn w:val="Normal"/>
    <w:uiPriority w:val="99"/>
    <w:semiHidden/>
    <w:unhideWhenUsed/>
    <w:rsid w:val="008C5180"/>
    <w:pPr>
      <w:numPr>
        <w:numId w:val="10"/>
      </w:numPr>
      <w:contextualSpacing/>
    </w:pPr>
  </w:style>
  <w:style w:type="paragraph" w:styleId="ListNumber3">
    <w:name w:val="List Number 3"/>
    <w:basedOn w:val="Normal"/>
    <w:uiPriority w:val="99"/>
    <w:semiHidden/>
    <w:unhideWhenUsed/>
    <w:rsid w:val="008C5180"/>
    <w:pPr>
      <w:numPr>
        <w:numId w:val="11"/>
      </w:numPr>
      <w:contextualSpacing/>
    </w:pPr>
  </w:style>
  <w:style w:type="paragraph" w:styleId="ListNumber4">
    <w:name w:val="List Number 4"/>
    <w:basedOn w:val="Normal"/>
    <w:uiPriority w:val="99"/>
    <w:semiHidden/>
    <w:unhideWhenUsed/>
    <w:rsid w:val="008C5180"/>
    <w:pPr>
      <w:numPr>
        <w:numId w:val="12"/>
      </w:numPr>
      <w:contextualSpacing/>
    </w:pPr>
  </w:style>
  <w:style w:type="paragraph" w:styleId="ListNumber5">
    <w:name w:val="List Number 5"/>
    <w:basedOn w:val="Normal"/>
    <w:uiPriority w:val="99"/>
    <w:semiHidden/>
    <w:unhideWhenUsed/>
    <w:rsid w:val="008C5180"/>
    <w:pPr>
      <w:numPr>
        <w:numId w:val="13"/>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 w:type="paragraph" w:customStyle="1" w:styleId="elementtoproof">
    <w:name w:val="elementtoproof"/>
    <w:basedOn w:val="Normal"/>
    <w:rsid w:val="007D4A92"/>
    <w:rPr>
      <w:rFonts w:ascii="Aptos" w:eastAsia="Aptos" w:hAnsi="Aptos" w:cs="Aptos"/>
    </w:rPr>
  </w:style>
  <w:style w:type="character" w:customStyle="1" w:styleId="elementtoproof1">
    <w:name w:val="elementtoproof1"/>
    <w:basedOn w:val="DefaultParagraphFont"/>
    <w:rsid w:val="007D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825">
      <w:bodyDiv w:val="1"/>
      <w:marLeft w:val="0"/>
      <w:marRight w:val="0"/>
      <w:marTop w:val="0"/>
      <w:marBottom w:val="0"/>
      <w:divBdr>
        <w:top w:val="none" w:sz="0" w:space="0" w:color="auto"/>
        <w:left w:val="none" w:sz="0" w:space="0" w:color="auto"/>
        <w:bottom w:val="none" w:sz="0" w:space="0" w:color="auto"/>
        <w:right w:val="none" w:sz="0" w:space="0" w:color="auto"/>
      </w:divBdr>
    </w:div>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145057127">
      <w:bodyDiv w:val="1"/>
      <w:marLeft w:val="0"/>
      <w:marRight w:val="0"/>
      <w:marTop w:val="0"/>
      <w:marBottom w:val="0"/>
      <w:divBdr>
        <w:top w:val="none" w:sz="0" w:space="0" w:color="auto"/>
        <w:left w:val="none" w:sz="0" w:space="0" w:color="auto"/>
        <w:bottom w:val="none" w:sz="0" w:space="0" w:color="auto"/>
        <w:right w:val="none" w:sz="0" w:space="0" w:color="auto"/>
      </w:divBdr>
    </w:div>
    <w:div w:id="145631459">
      <w:bodyDiv w:val="1"/>
      <w:marLeft w:val="0"/>
      <w:marRight w:val="0"/>
      <w:marTop w:val="0"/>
      <w:marBottom w:val="0"/>
      <w:divBdr>
        <w:top w:val="none" w:sz="0" w:space="0" w:color="auto"/>
        <w:left w:val="none" w:sz="0" w:space="0" w:color="auto"/>
        <w:bottom w:val="none" w:sz="0" w:space="0" w:color="auto"/>
        <w:right w:val="none" w:sz="0" w:space="0" w:color="auto"/>
      </w:divBdr>
      <w:divsChild>
        <w:div w:id="1109469405">
          <w:marLeft w:val="0"/>
          <w:marRight w:val="0"/>
          <w:marTop w:val="0"/>
          <w:marBottom w:val="200"/>
          <w:divBdr>
            <w:top w:val="none" w:sz="0" w:space="0" w:color="auto"/>
            <w:left w:val="none" w:sz="0" w:space="0" w:color="auto"/>
            <w:bottom w:val="none" w:sz="0" w:space="0" w:color="auto"/>
            <w:right w:val="none" w:sz="0" w:space="0" w:color="auto"/>
          </w:divBdr>
        </w:div>
        <w:div w:id="981468095">
          <w:marLeft w:val="0"/>
          <w:marRight w:val="0"/>
          <w:marTop w:val="0"/>
          <w:marBottom w:val="200"/>
          <w:divBdr>
            <w:top w:val="none" w:sz="0" w:space="0" w:color="auto"/>
            <w:left w:val="none" w:sz="0" w:space="0" w:color="auto"/>
            <w:bottom w:val="none" w:sz="0" w:space="0" w:color="auto"/>
            <w:right w:val="none" w:sz="0" w:space="0" w:color="auto"/>
          </w:divBdr>
        </w:div>
        <w:div w:id="743263045">
          <w:marLeft w:val="0"/>
          <w:marRight w:val="0"/>
          <w:marTop w:val="0"/>
          <w:marBottom w:val="200"/>
          <w:divBdr>
            <w:top w:val="none" w:sz="0" w:space="0" w:color="auto"/>
            <w:left w:val="none" w:sz="0" w:space="0" w:color="auto"/>
            <w:bottom w:val="none" w:sz="0" w:space="0" w:color="auto"/>
            <w:right w:val="none" w:sz="0" w:space="0" w:color="auto"/>
          </w:divBdr>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529">
      <w:bodyDiv w:val="1"/>
      <w:marLeft w:val="0"/>
      <w:marRight w:val="0"/>
      <w:marTop w:val="0"/>
      <w:marBottom w:val="0"/>
      <w:divBdr>
        <w:top w:val="none" w:sz="0" w:space="0" w:color="auto"/>
        <w:left w:val="none" w:sz="0" w:space="0" w:color="auto"/>
        <w:bottom w:val="none" w:sz="0" w:space="0" w:color="auto"/>
        <w:right w:val="none" w:sz="0" w:space="0" w:color="auto"/>
      </w:divBdr>
      <w:divsChild>
        <w:div w:id="1231188326">
          <w:marLeft w:val="0"/>
          <w:marRight w:val="0"/>
          <w:marTop w:val="0"/>
          <w:marBottom w:val="20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3">
      <w:bodyDiv w:val="1"/>
      <w:marLeft w:val="0"/>
      <w:marRight w:val="0"/>
      <w:marTop w:val="0"/>
      <w:marBottom w:val="0"/>
      <w:divBdr>
        <w:top w:val="none" w:sz="0" w:space="0" w:color="auto"/>
        <w:left w:val="none" w:sz="0" w:space="0" w:color="auto"/>
        <w:bottom w:val="none" w:sz="0" w:space="0" w:color="auto"/>
        <w:right w:val="none" w:sz="0" w:space="0" w:color="auto"/>
      </w:divBdr>
      <w:divsChild>
        <w:div w:id="29888351">
          <w:marLeft w:val="0"/>
          <w:marRight w:val="0"/>
          <w:marTop w:val="0"/>
          <w:marBottom w:val="200"/>
          <w:divBdr>
            <w:top w:val="none" w:sz="0" w:space="0" w:color="auto"/>
            <w:left w:val="none" w:sz="0" w:space="0" w:color="auto"/>
            <w:bottom w:val="none" w:sz="0" w:space="0" w:color="auto"/>
            <w:right w:val="none" w:sz="0" w:space="0" w:color="auto"/>
          </w:divBdr>
        </w:div>
        <w:div w:id="2130122463">
          <w:marLeft w:val="0"/>
          <w:marRight w:val="0"/>
          <w:marTop w:val="0"/>
          <w:marBottom w:val="200"/>
          <w:divBdr>
            <w:top w:val="none" w:sz="0" w:space="0" w:color="auto"/>
            <w:left w:val="none" w:sz="0" w:space="0" w:color="auto"/>
            <w:bottom w:val="none" w:sz="0" w:space="0" w:color="auto"/>
            <w:right w:val="none" w:sz="0" w:space="0" w:color="auto"/>
          </w:divBdr>
        </w:div>
        <w:div w:id="1313407337">
          <w:marLeft w:val="0"/>
          <w:marRight w:val="0"/>
          <w:marTop w:val="0"/>
          <w:marBottom w:val="20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552495463">
      <w:bodyDiv w:val="1"/>
      <w:marLeft w:val="0"/>
      <w:marRight w:val="0"/>
      <w:marTop w:val="0"/>
      <w:marBottom w:val="0"/>
      <w:divBdr>
        <w:top w:val="none" w:sz="0" w:space="0" w:color="auto"/>
        <w:left w:val="none" w:sz="0" w:space="0" w:color="auto"/>
        <w:bottom w:val="none" w:sz="0" w:space="0" w:color="auto"/>
        <w:right w:val="none" w:sz="0" w:space="0" w:color="auto"/>
      </w:divBdr>
      <w:divsChild>
        <w:div w:id="1967345735">
          <w:marLeft w:val="0"/>
          <w:marRight w:val="0"/>
          <w:marTop w:val="0"/>
          <w:marBottom w:val="200"/>
          <w:divBdr>
            <w:top w:val="none" w:sz="0" w:space="0" w:color="auto"/>
            <w:left w:val="none" w:sz="0" w:space="0" w:color="auto"/>
            <w:bottom w:val="none" w:sz="0" w:space="0" w:color="auto"/>
            <w:right w:val="none" w:sz="0" w:space="0" w:color="auto"/>
          </w:divBdr>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71962195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899900857">
      <w:bodyDiv w:val="1"/>
      <w:marLeft w:val="0"/>
      <w:marRight w:val="0"/>
      <w:marTop w:val="0"/>
      <w:marBottom w:val="0"/>
      <w:divBdr>
        <w:top w:val="none" w:sz="0" w:space="0" w:color="auto"/>
        <w:left w:val="none" w:sz="0" w:space="0" w:color="auto"/>
        <w:bottom w:val="none" w:sz="0" w:space="0" w:color="auto"/>
        <w:right w:val="none" w:sz="0" w:space="0" w:color="auto"/>
      </w:divBdr>
      <w:divsChild>
        <w:div w:id="485702146">
          <w:marLeft w:val="0"/>
          <w:marRight w:val="0"/>
          <w:marTop w:val="0"/>
          <w:marBottom w:val="200"/>
          <w:divBdr>
            <w:top w:val="none" w:sz="0" w:space="0" w:color="auto"/>
            <w:left w:val="none" w:sz="0" w:space="0" w:color="auto"/>
            <w:bottom w:val="none" w:sz="0" w:space="0" w:color="auto"/>
            <w:right w:val="none" w:sz="0" w:space="0" w:color="auto"/>
          </w:divBdr>
        </w:div>
      </w:divsChild>
    </w:div>
    <w:div w:id="1914659450">
      <w:bodyDiv w:val="1"/>
      <w:marLeft w:val="0"/>
      <w:marRight w:val="0"/>
      <w:marTop w:val="0"/>
      <w:marBottom w:val="0"/>
      <w:divBdr>
        <w:top w:val="none" w:sz="0" w:space="0" w:color="auto"/>
        <w:left w:val="none" w:sz="0" w:space="0" w:color="auto"/>
        <w:bottom w:val="none" w:sz="0" w:space="0" w:color="auto"/>
        <w:right w:val="none" w:sz="0" w:space="0" w:color="auto"/>
      </w:divBdr>
      <w:divsChild>
        <w:div w:id="1077630456">
          <w:marLeft w:val="0"/>
          <w:marRight w:val="0"/>
          <w:marTop w:val="0"/>
          <w:marBottom w:val="200"/>
          <w:divBdr>
            <w:top w:val="none" w:sz="0" w:space="0" w:color="auto"/>
            <w:left w:val="none" w:sz="0" w:space="0" w:color="auto"/>
            <w:bottom w:val="none" w:sz="0" w:space="0" w:color="auto"/>
            <w:right w:val="none" w:sz="0" w:space="0" w:color="auto"/>
          </w:divBdr>
        </w:div>
        <w:div w:id="1191186650">
          <w:marLeft w:val="0"/>
          <w:marRight w:val="0"/>
          <w:marTop w:val="0"/>
          <w:marBottom w:val="0"/>
          <w:divBdr>
            <w:top w:val="none" w:sz="0" w:space="0" w:color="auto"/>
            <w:left w:val="none" w:sz="0" w:space="0" w:color="auto"/>
            <w:bottom w:val="none" w:sz="0" w:space="0" w:color="auto"/>
            <w:right w:val="none" w:sz="0" w:space="0" w:color="auto"/>
          </w:divBdr>
        </w:div>
      </w:divsChild>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mccoy@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Doug McCoy</cp:lastModifiedBy>
  <cp:revision>2</cp:revision>
  <cp:lastPrinted>2026-06-22T14:14:00Z</cp:lastPrinted>
  <dcterms:created xsi:type="dcterms:W3CDTF">2026-07-20T17:27:00Z</dcterms:created>
  <dcterms:modified xsi:type="dcterms:W3CDTF">2026-07-20T17:27:00Z</dcterms:modified>
</cp:coreProperties>
</file>